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9"/>
        <w:tblW w:w="99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4"/>
        <w:gridCol w:w="4384"/>
      </w:tblGrid>
      <w:tr w:rsidR="0076507E" w:rsidRPr="00EC7EEF" w:rsidTr="000260C9">
        <w:tc>
          <w:tcPr>
            <w:tcW w:w="5534" w:type="dxa"/>
            <w:shd w:val="clear" w:color="auto" w:fill="FFFFFF"/>
            <w:vAlign w:val="center"/>
            <w:hideMark/>
          </w:tcPr>
          <w:p w:rsidR="0076507E" w:rsidRPr="001C2472" w:rsidRDefault="00591597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ОГОДЖЕНО</w:t>
            </w:r>
          </w:p>
          <w:p w:rsidR="00093994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едагогічною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рад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школи</w:t>
            </w:r>
          </w:p>
          <w:p w:rsidR="0076507E" w:rsidRPr="001C2472" w:rsidRDefault="00093994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22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травня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2018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року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                                                                  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протокол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093994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84" w:type="dxa"/>
            <w:shd w:val="clear" w:color="auto" w:fill="FFFFFF"/>
            <w:vAlign w:val="center"/>
            <w:hideMark/>
          </w:tcPr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АТВЕРДЖУЮ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Директор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школи</w:t>
            </w:r>
          </w:p>
          <w:p w:rsidR="0076507E" w:rsidRPr="001C2472" w:rsidRDefault="000260C9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softHyphen/>
              <w:t xml:space="preserve">_____________ </w:t>
            </w:r>
            <w:r w:rsidR="0076507E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Н.В.Цісарук</w:t>
            </w:r>
          </w:p>
          <w:p w:rsidR="0076507E" w:rsidRPr="001C2472" w:rsidRDefault="0076507E" w:rsidP="001C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Наказ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43 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093994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22</w:t>
            </w:r>
            <w:r w:rsidR="00D720C9"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915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.05</w:t>
            </w:r>
            <w:r w:rsidRPr="001C24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.2018р</w:t>
            </w:r>
          </w:p>
        </w:tc>
      </w:tr>
    </w:tbl>
    <w:p w:rsidR="0076507E" w:rsidRPr="00EC7EEF" w:rsidRDefault="0076507E" w:rsidP="0076507E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6507E" w:rsidRPr="00EC7EEF" w:rsidRDefault="00D720C9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D720C9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ОСВІТНЯ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ПРОГРАМА</w:t>
      </w:r>
    </w:p>
    <w:p w:rsidR="001C2472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арокостянтинів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загальноосвітнь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школи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І-ІІІ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упенів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№6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Старокостянтинів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міс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ради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uk-UA"/>
        </w:rPr>
      </w:pP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Хмельницької</w:t>
      </w:r>
      <w:r w:rsidR="00D720C9"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 xml:space="preserve"> </w:t>
      </w:r>
      <w:r w:rsidRPr="00EC7EEF">
        <w:rPr>
          <w:rFonts w:ascii="Times New Roman" w:eastAsia="Times New Roman" w:hAnsi="Times New Roman" w:cs="Times New Roman"/>
          <w:b/>
          <w:iCs/>
          <w:color w:val="00B050"/>
          <w:sz w:val="44"/>
          <w:szCs w:val="44"/>
          <w:lang w:eastAsia="uk-UA"/>
        </w:rPr>
        <w:t>області</w:t>
      </w: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C7EEF" w:rsidRDefault="00EC7EEF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C7EEF" w:rsidRPr="00EC7EEF" w:rsidRDefault="00EC7EEF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6507E" w:rsidRPr="00EC7EEF" w:rsidRDefault="0076507E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C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</w:t>
      </w:r>
    </w:p>
    <w:p w:rsidR="0076507E" w:rsidRPr="0046302A" w:rsidRDefault="00C86B3A" w:rsidP="007650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</w:t>
      </w:r>
      <w:r w:rsidRPr="00463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9</w:t>
      </w:r>
    </w:p>
    <w:p w:rsidR="0076507E" w:rsidRPr="001C2472" w:rsidRDefault="0076507E" w:rsidP="0076507E">
      <w:pPr>
        <w:pStyle w:val="ac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uk-UA" w:eastAsia="uk-UA"/>
        </w:rPr>
      </w:pPr>
      <w:r w:rsidRPr="00EC7EEF">
        <w:rPr>
          <w:b/>
          <w:bCs/>
          <w:caps/>
          <w:color w:val="000000" w:themeColor="text1"/>
          <w:sz w:val="28"/>
          <w:szCs w:val="28"/>
        </w:rPr>
        <w:br w:type="page"/>
      </w:r>
      <w:r w:rsidRPr="001C2472">
        <w:rPr>
          <w:color w:val="000000" w:themeColor="text1"/>
          <w:sz w:val="28"/>
          <w:szCs w:val="28"/>
          <w:lang w:val="uk-UA" w:eastAsia="uk-UA"/>
        </w:rPr>
        <w:lastRenderedPageBreak/>
        <w:t>З</w:t>
      </w:r>
      <w:r w:rsidR="00591597">
        <w:rPr>
          <w:color w:val="000000" w:themeColor="text1"/>
          <w:sz w:val="28"/>
          <w:szCs w:val="28"/>
          <w:lang w:val="uk-UA" w:eastAsia="uk-UA"/>
        </w:rPr>
        <w:t>МІСТ</w:t>
      </w:r>
    </w:p>
    <w:p w:rsidR="0076507E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</w:t>
      </w:r>
    </w:p>
    <w:p w:rsidR="003031C4" w:rsidRPr="003031C4" w:rsidRDefault="003031C4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 </w:t>
      </w:r>
      <w:r w:rsidRPr="003031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1. Вступ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B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де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ґрунтування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мірники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</w:p>
    <w:p w:rsidR="0076507E" w:rsidRPr="001C2472" w:rsidRDefault="003031C4" w:rsidP="0076507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6507E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чатков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’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 w:rsidP="0076507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я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’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3E323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 w:rsidP="0076507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ями</w:t>
      </w:r>
    </w:p>
    <w:p w:rsidR="0076507E" w:rsidRPr="001C2472" w:rsidRDefault="0076507E" w:rsidP="00765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V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антажен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зв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я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іку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)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б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чин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</w:p>
    <w:p w:rsidR="0076507E" w:rsidRPr="001C2472" w:rsidRDefault="0076507E" w:rsidP="006B1C47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</w:p>
    <w:p w:rsidR="0076507E" w:rsidRPr="001C2472" w:rsidRDefault="0076507E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6507E" w:rsidRPr="001C2472" w:rsidRDefault="0076507E" w:rsidP="0076507E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6B1C47" w:rsidRPr="001C2472" w:rsidRDefault="006B1C47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6B1C47" w:rsidRPr="001C2472" w:rsidRDefault="006B1C47" w:rsidP="006B1C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Вступ</w:t>
      </w:r>
    </w:p>
    <w:p w:rsidR="00635583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діяльн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ист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и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м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а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об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и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б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ук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3531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йбільш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лижч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спекти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хівц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и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и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ку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культур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нням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іоритет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буд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в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людсь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о-ет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гідн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сн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едливіс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рбот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ей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оліт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вобод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краті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тріотиз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нобли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кілл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сть)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бу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бу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ову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й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ири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оди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т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е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ірц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их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цікав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у;</w:t>
      </w:r>
      <w:r w:rsidR="00275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віду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и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еж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робітницт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шкіль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пра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олог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год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ів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тою.</w:t>
      </w:r>
    </w:p>
    <w:p w:rsidR="006B1C47" w:rsidRPr="001C2472" w:rsidRDefault="00D720C9" w:rsidP="006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B1C47" w:rsidRPr="001C2472" w:rsidRDefault="006B1C4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25F37" w:rsidRPr="001C2472" w:rsidRDefault="00125F37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</w:t>
      </w:r>
    </w:p>
    <w:p w:rsidR="006B1C47" w:rsidRPr="001C2472" w:rsidRDefault="006B1C47" w:rsidP="006B1C4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алізації</w:t>
      </w:r>
    </w:p>
    <w:p w:rsidR="006B1C47" w:rsidRPr="001C2472" w:rsidRDefault="00635583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-І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мельниц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ридич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ланс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хун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н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ча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тамп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нтифікац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новник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костянтинів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"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",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нцепцією Нової української шко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ч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нов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иден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нят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біне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р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ряд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прав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бі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вілізова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реаліз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уд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нобли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ди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ї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й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іл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е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ціє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відом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ле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ес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изначення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бо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дності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м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ей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ь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у;</w:t>
      </w:r>
    </w:p>
    <w:p w:rsidR="006B1C47" w:rsidRPr="001C2472" w:rsidRDefault="00D720C9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льне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тич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1C4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онань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о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вищ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ц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’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нер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ч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едливості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олод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о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е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говір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обнич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народ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одами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и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н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ьо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: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;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III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і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вна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ов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сле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х.</w:t>
      </w:r>
    </w:p>
    <w:p w:rsidR="00C91CA3" w:rsidRPr="001C2472" w:rsidRDefault="006B1C47" w:rsidP="00C91C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у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</w:p>
    <w:p w:rsidR="006B1C47" w:rsidRPr="001C2472" w:rsidRDefault="006B1C47" w:rsidP="001D1A5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цін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ув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«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торик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5-9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фографі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кум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актику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нтакси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558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ільш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д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ометр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геб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ськ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1CA3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10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.)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6D26AF" w:rsidRPr="001C2472" w:rsidRDefault="006B1C47" w:rsidP="001D1A59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б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інтелекту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616C82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6D26A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B1C47" w:rsidRPr="001C2472" w:rsidRDefault="006B1C47" w:rsidP="00C91C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: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у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ьови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б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відомості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и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г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досконал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а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ап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мадянськ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бо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ди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е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іон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націон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и;</w:t>
      </w:r>
    </w:p>
    <w:p w:rsidR="006B1C47" w:rsidRPr="001C2472" w:rsidRDefault="006B1C47" w:rsidP="00635583">
      <w:pPr>
        <w:numPr>
          <w:ilvl w:val="0"/>
          <w:numId w:val="28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онують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дн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ологі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а.</w:t>
      </w:r>
    </w:p>
    <w:p w:rsidR="006B1C47" w:rsidRPr="001C2472" w:rsidRDefault="006B1C47" w:rsidP="006355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Ефектив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У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.</w:t>
      </w:r>
    </w:p>
    <w:p w:rsidR="006D26AF" w:rsidRPr="001C2472" w:rsidRDefault="006B1C47" w:rsidP="006D26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маг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н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і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іс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доскона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ал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ль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люб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лановит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ючи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з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ш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е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х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тег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голошує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ефективніш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ім'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тегорія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л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середже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від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т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ви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бою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“педагогі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тнерства”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D26A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ходу: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зичлив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влення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ір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инах;</w:t>
      </w:r>
    </w:p>
    <w:p w:rsidR="006D26AF" w:rsidRPr="001C2472" w:rsidRDefault="006B1C47" w:rsidP="006D26AF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повага;</w:t>
      </w:r>
    </w:p>
    <w:p w:rsidR="004667F5" w:rsidRPr="001C2472" w:rsidRDefault="006B1C47" w:rsidP="00962908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діле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дерство</w:t>
      </w:r>
      <w:r w:rsidR="004667F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35583" w:rsidRPr="001C2472" w:rsidRDefault="00635583" w:rsidP="00962908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1D1A59" w:rsidRPr="001C2472" w:rsidRDefault="001D1A5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Опис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88714D" w:rsidRPr="001C2472" w:rsidRDefault="001D1A59" w:rsidP="00887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3031C4" w:rsidRDefault="001D1A59" w:rsidP="003031C4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с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і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нен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ення;</w:t>
      </w:r>
    </w:p>
    <w:p w:rsidR="001D1A59" w:rsidRPr="003031C4" w:rsidRDefault="001D1A59" w:rsidP="003031C4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тріот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ю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цією,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є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ідно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рально-етичним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ий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ти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,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жає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дність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а</w:t>
      </w:r>
      <w:r w:rsidR="00D720C9"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;</w:t>
      </w:r>
    </w:p>
    <w:p w:rsidR="001D1A59" w:rsidRPr="001C2472" w:rsidRDefault="001D1A59" w:rsidP="0088714D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новатор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ат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и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ономі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л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н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дов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.</w:t>
      </w:r>
    </w:p>
    <w:p w:rsidR="00E546C6" w:rsidRPr="001C2472" w:rsidRDefault="00E546C6" w:rsidP="003031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лючов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ості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жен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требує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озвитку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активн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зиції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нклюзі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рацевлаштува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датн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життєвий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спі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знань.</w:t>
      </w:r>
    </w:p>
    <w:p w:rsidR="00E546C6" w:rsidRPr="001C2472" w:rsidRDefault="00E546C6" w:rsidP="003031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лючов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ов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адою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алежать:</w:t>
      </w:r>
    </w:p>
    <w:p w:rsidR="00E546C6" w:rsidRPr="001C2472" w:rsidRDefault="00E546C6" w:rsidP="003031C4">
      <w:pPr>
        <w:pStyle w:val="ab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ль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олод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ржав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ою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исьм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умк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чу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ітк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ргументова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ясн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ак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бо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т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чу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рас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лов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фектив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вираж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жи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сь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є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;</w:t>
      </w:r>
    </w:p>
    <w:p w:rsidR="003031C4" w:rsidRDefault="00E546C6" w:rsidP="003031C4">
      <w:pPr>
        <w:pStyle w:val="ab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тис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аз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мін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ржавної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озем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ам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ктив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д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унікатив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окрем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бу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вітнь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цес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озем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вою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тис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е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пові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волод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ичк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іжкультур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1C4">
        <w:rPr>
          <w:rFonts w:ascii="Times New Roman" w:hAnsi="Times New Roman"/>
          <w:color w:val="000000" w:themeColor="text1"/>
          <w:sz w:val="28"/>
          <w:szCs w:val="28"/>
        </w:rPr>
        <w:t>спілкування;</w:t>
      </w:r>
    </w:p>
    <w:p w:rsidR="003031C4" w:rsidRDefault="00E546C6" w:rsidP="003031C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яв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леж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колишнь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і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цес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тосування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ноше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мірюва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атема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на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ист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успільн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ини;</w:t>
      </w:r>
    </w:p>
    <w:p w:rsidR="003031C4" w:rsidRDefault="00E546C6" w:rsidP="003031C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алуз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ч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ук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ехнік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ехнологі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питлив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ук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пон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стій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уп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теріг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жува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л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пущ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би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веде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ів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зна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колишні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іт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ляхо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т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лідження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новацій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крит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мін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лизьком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редовищ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клас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ощо)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тавлен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ходу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дальш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піш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тис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вади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фесій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ль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ч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астин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о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р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ча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рава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и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кологіч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кологі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окористув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оохорон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едінк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щад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есурсів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юч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аж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тал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успільства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йно-комунікацій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пан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ифр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амо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кув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езпе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ич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об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йно-комунікацій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єв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продовж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пан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ичкам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еобхід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дальш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рганізаці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редовища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формаці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стосу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ї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треб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л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цю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амостійн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упі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янськ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оціаль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’яза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я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емократі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раведлив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вност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ин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бробут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в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жливост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впрац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ет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акти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лас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аг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іб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нфлікт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итуаціях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в’яза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ява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искримінації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н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маї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род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нтифікаці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омадяни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и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байлив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в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лю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трима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оров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особ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ультур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лу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д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истець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ворч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(образотворче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узичне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ш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д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истецтв)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ляхом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кри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род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дібност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ворчог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раж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обистості;</w:t>
      </w:r>
    </w:p>
    <w:p w:rsidR="003C00A4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3C00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приємлив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фінансов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рамот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ативність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бр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ідповідаль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шення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рганізовув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яль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свідом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ич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цін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фективн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впраці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готовніс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тіл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жи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ніційова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дей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ийнятт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лас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шень.</w:t>
      </w:r>
    </w:p>
    <w:p w:rsidR="00E546C6" w:rsidRPr="001C2472" w:rsidRDefault="00E546C6" w:rsidP="003C00A4">
      <w:pPr>
        <w:pStyle w:val="ab"/>
        <w:tabs>
          <w:tab w:val="left" w:pos="993"/>
        </w:tabs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Ус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ерелічен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днак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ажлив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заємопов’язані.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жну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буватимуть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слідовно,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оступово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ивче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етапа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освіти.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Спільним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мпетентностей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вміння:</w:t>
      </w:r>
    </w:p>
    <w:p w:rsidR="00E546C6" w:rsidRPr="001C2472" w:rsidRDefault="00E546C6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чита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розуміти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прочитане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исловлю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думку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с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исьмово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ритичне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мислення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логіч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обґрунтов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озицію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ніціативність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творчість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иріш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роблеми,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оціню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ризик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прийм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рішення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уміння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онструктивн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ер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емоціями,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астосовувати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емоційний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інтелект;</w:t>
      </w:r>
    </w:p>
    <w:p w:rsidR="00E546C6" w:rsidRPr="001C2472" w:rsidRDefault="00D720C9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здатність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співпраці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hAnsi="Times New Roman"/>
          <w:color w:val="000000" w:themeColor="text1"/>
          <w:sz w:val="28"/>
          <w:szCs w:val="28"/>
        </w:rPr>
        <w:t>команді.</w:t>
      </w:r>
    </w:p>
    <w:p w:rsidR="00E546C6" w:rsidRPr="001C2472" w:rsidRDefault="00E546C6" w:rsidP="00E546C6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/>
          <w:color w:val="000000" w:themeColor="text1"/>
          <w:sz w:val="28"/>
          <w:szCs w:val="28"/>
        </w:rPr>
        <w:t>Основою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та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Концепція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Нов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української</w:t>
      </w:r>
      <w:r w:rsidR="00D720C9" w:rsidRPr="001C2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/>
          <w:color w:val="000000" w:themeColor="text1"/>
          <w:sz w:val="28"/>
          <w:szCs w:val="28"/>
        </w:rPr>
        <w:t>школи.</w:t>
      </w:r>
    </w:p>
    <w:p w:rsidR="00E546C6" w:rsidRPr="001C2472" w:rsidRDefault="00E546C6" w:rsidP="001D1A5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D1A59" w:rsidRPr="001C2472" w:rsidRDefault="001D1A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1D1A59" w:rsidP="001D1A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1D1A59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ч: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у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вної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у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рант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ап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пільств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відомл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есій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тив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;</w:t>
      </w:r>
    </w:p>
    <w:p w:rsidR="001D1A59" w:rsidRPr="001C2472" w:rsidRDefault="001D1A59" w:rsidP="001D1A59">
      <w:pPr>
        <w:numPr>
          <w:ilvl w:val="0"/>
          <w:numId w:val="3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едагогі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'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</w:p>
    <w:p w:rsidR="001D1A59" w:rsidRPr="001C2472" w:rsidRDefault="001D1A5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вчальний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лан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ого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ґрунтування</w:t>
      </w:r>
    </w:p>
    <w:p w:rsidR="00A813A4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у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8714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е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из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ханізм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1D1A59" w:rsidP="001D1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визна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б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ст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ад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ч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ущ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дамен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ш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ьним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л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т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е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род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варіант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му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к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ватим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ілю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ров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ьно-техн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ово-обов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атим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ти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ології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віду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яр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ност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ал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уль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.</w:t>
      </w:r>
    </w:p>
    <w:p w:rsidR="001D1A59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ир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учни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ібни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иф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-методич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дакти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ів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A813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1D1A59" w:rsidRPr="001C2472" w:rsidRDefault="00D720C9" w:rsidP="00A813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обливості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рганізації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го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у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595858"/>
          <w:sz w:val="28"/>
          <w:szCs w:val="28"/>
          <w:lang w:eastAsia="uk-UA"/>
        </w:rPr>
        <w:t xml:space="preserve">   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й процес організовано відповідно Закону України «Про освіту» та постанови Кабінету Міністрів України від 20 квітня 2011р. №462 «Про затвердження Державного стандарту початкової загальної освіти», від 23 листопада 2011р. №1392 «Про затвердження Державного стандарту базової та повної загальної середньої освіти "Про загальну середню освіту», Положення про загальноосвітній навчальний заклад, затверджене постановою Кабінету Міністрів України від 27 серпня 2010р. №778, Типовим освітнім програмам закладів загальної середньої освіти, затвердженим наказом Міністерства освіти і науки від 20.04.2018 №405, 406, 407, 408,</w:t>
      </w:r>
      <w:r w:rsidR="002D6086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м санітарним правилам і нормам влаштування, утримання загальноосвітніх навчальних закладів та організації навчально-виховного процесу ДСанПіН 5.5.2.008-01, затверджених постановою Головною державного санітарного лікаря України від 14.08.2001 №63.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уту заклад загальноосвітня школа, режим роботи - п'ятиденний робочий тиждень, мова навчання українська.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У школі</w:t>
      </w:r>
      <w:r w:rsidR="00237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 класів, в них навчаються 176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</w:t>
      </w:r>
    </w:p>
    <w:p w:rsidR="0042510F" w:rsidRPr="003C00A4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заняття організовуються за семестровою системою:</w:t>
      </w:r>
    </w:p>
    <w:p w:rsidR="0042510F" w:rsidRPr="003C00A4" w:rsidRDefault="00C86B3A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семестр - з 0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по 2</w:t>
      </w:r>
      <w:r w:rsidR="0046302A" w:rsidRPr="00973A8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, </w:t>
      </w:r>
    </w:p>
    <w:p w:rsidR="0042510F" w:rsidRPr="003C00A4" w:rsidRDefault="00C86B3A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I семестр  з 13 січня по 29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вня.</w:t>
      </w:r>
    </w:p>
    <w:p w:rsidR="00612BAD" w:rsidRPr="003C00A4" w:rsidRDefault="004B2B72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навчального року для учнів проводяться кан</w:t>
      </w: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кули: орієнтовно, </w:t>
      </w:r>
      <w:r w:rsidR="002D6086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667F5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6B3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нні - з 2</w:t>
      </w:r>
      <w:r w:rsidR="00C86B3A"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C86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овтня по 0</w:t>
      </w:r>
      <w:r w:rsidR="00C86B3A"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C86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 2019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р.,</w:t>
      </w:r>
    </w:p>
    <w:p w:rsidR="00375190" w:rsidRDefault="00C86B3A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имові - з 2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по 1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чня 2020</w:t>
      </w:r>
      <w:r w:rsidR="0042510F"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р.,</w:t>
      </w:r>
    </w:p>
    <w:p w:rsidR="004B2B72" w:rsidRPr="003C00A4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кові канікули для учнів1 класу з 24 лютого по 28 лютого 2020 р.;</w:t>
      </w:r>
    </w:p>
    <w:p w:rsidR="0042510F" w:rsidRPr="003C00A4" w:rsidRDefault="00C86B3A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сняні - з 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зня по 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6B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0</w:t>
      </w:r>
      <w:r w:rsidR="002376EF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p w:rsidR="0042510F" w:rsidRDefault="0042510F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Типових освітніх програм закладів загальної середньої освіти робочий навчальний план школи складено:</w:t>
      </w:r>
    </w:p>
    <w:p w:rsidR="00375190" w:rsidRPr="0046302A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75190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5190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5190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5190" w:rsidRPr="003C00A4" w:rsidRDefault="00375190" w:rsidP="003C00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45" w:rightFromText="45" w:vertAnchor="text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854"/>
        <w:gridCol w:w="2129"/>
        <w:gridCol w:w="5372"/>
      </w:tblGrid>
      <w:tr w:rsidR="0042510F" w:rsidRPr="003C00A4" w:rsidTr="00375190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№</w:t>
            </w:r>
          </w:p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у  робочого навчально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іант Типових освітніх програм, затверджених</w:t>
            </w:r>
          </w:p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істерством освіти і науки  України</w:t>
            </w:r>
          </w:p>
        </w:tc>
      </w:tr>
      <w:tr w:rsidR="0042510F" w:rsidRPr="003C00A4" w:rsidTr="00375190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3751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2D6086" w:rsidP="002D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каз МОН України від 21.03.2018 №268 «Про затвердження типових освітніх та навчальних програм для1-2 класів закладів загальної середньої освіти»</w:t>
            </w:r>
            <w:r w:rsidR="0042510F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2510F" w:rsidRPr="003C00A4" w:rsidTr="00375190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375190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42510F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ьної середньої освіти І ступеня (наказ Міністерства освіти і науки України від 20.042018  №407)</w:t>
            </w:r>
          </w:p>
        </w:tc>
      </w:tr>
      <w:tr w:rsidR="0042510F" w:rsidRPr="003C00A4" w:rsidTr="00375190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овою навчанн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ної середньої освіти ІІ ступен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(наказ Міністерства освіти і н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уки України від 20.04.2018 №405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42510F" w:rsidRPr="003C00A4" w:rsidTr="00375190">
        <w:trPr>
          <w:trHeight w:val="57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B2B72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3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3751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10F" w:rsidRPr="003C00A4" w:rsidRDefault="0042510F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українською м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ою навчання (технол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ічн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й </w:t>
            </w: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прям</w:t>
            </w:r>
            <w:r w:rsidR="004B2B72"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72" w:rsidRPr="003C00A4" w:rsidRDefault="004B2B72" w:rsidP="008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0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блиця 1 до типової освітньої програми закладів загальної середньої освіти ІІІ ступеня (наказ Міністерства освіти і науки України від 20.04.2018 №408)</w:t>
            </w:r>
          </w:p>
        </w:tc>
      </w:tr>
    </w:tbl>
    <w:p w:rsidR="001D1A59" w:rsidRPr="001C2472" w:rsidRDefault="001D1A59" w:rsidP="003C00A4">
      <w:pPr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  <w:lang w:eastAsia="uk-UA"/>
        </w:rPr>
      </w:pP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’ятиден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жне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діля.</w:t>
      </w:r>
    </w:p>
    <w:p w:rsidR="00A813A4" w:rsidRPr="001C2472" w:rsidRDefault="00375190" w:rsidP="00122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122FB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0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-4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-1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р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ч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яр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.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ч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2BA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2BAD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2FB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ча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.00</w:t>
      </w:r>
      <w:r w:rsidR="00122FB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813A4" w:rsidRPr="001C2472" w:rsidRDefault="00122FB0" w:rsidP="00122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ультативн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гурт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ла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б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ил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даровань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813A4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.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у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о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ств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ле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A813A4" w:rsidRPr="001C2472" w:rsidRDefault="00816C25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рах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вач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итор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лугов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ріпл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тет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раху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ідрах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бу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.04.2018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367.</w:t>
      </w:r>
    </w:p>
    <w:p w:rsidR="001D1A59" w:rsidRPr="001C2472" w:rsidRDefault="001D1A59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ерст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и</w:t>
      </w:r>
      <w:r w:rsidR="00816C2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.02.200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8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2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7.08.201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8.04.2016.</w:t>
      </w:r>
    </w:p>
    <w:p w:rsidR="003C00A4" w:rsidRDefault="00D720C9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16C25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81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C00A4" w:rsidRDefault="003C00A4" w:rsidP="003C00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3C00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Показник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вимірники)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алізаці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и</w:t>
      </w:r>
    </w:p>
    <w:p w:rsidR="001D1A59" w:rsidRPr="001C2472" w:rsidRDefault="001D1A59" w:rsidP="00A813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нутріш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627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іти інформ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одукт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аль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оделі"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ускника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кта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ханіз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ро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ідвищ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валіфік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орм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ход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ителя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0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ди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віль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тифік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ференція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бінар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інар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нінг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-курса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танц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я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уч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метод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стій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танц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ьно-техн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повід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ам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біне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мна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за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даль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фет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нет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в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івни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тич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но-узагальнююч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ою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мпетентностей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в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к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лу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Загаль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</w:t>
      </w:r>
      <w:r w:rsidR="00A813A4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ці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естров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естр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ест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леж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урс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и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ага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лекту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2627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робув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я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);</w:t>
      </w:r>
    </w:p>
    <w:p w:rsidR="001D1A59" w:rsidRPr="001C2472" w:rsidRDefault="001D1A59" w:rsidP="001D1A59">
      <w:pPr>
        <w:numPr>
          <w:ilvl w:val="0"/>
          <w:numId w:val="3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анал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).</w:t>
      </w:r>
    </w:p>
    <w:p w:rsidR="001D1A59" w:rsidRPr="003C00A4" w:rsidRDefault="001D1A59" w:rsidP="00A813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3C0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Результати</w:t>
      </w:r>
    </w:p>
    <w:p w:rsidR="001D1A59" w:rsidRPr="001C2472" w:rsidRDefault="001D1A5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: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метод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є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олог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енц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инг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ам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-психологі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и;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зор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рилюд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D1A59" w:rsidRPr="001C2472" w:rsidRDefault="001D1A59" w:rsidP="001D1A59">
      <w:pPr>
        <w:numPr>
          <w:ilvl w:val="0"/>
          <w:numId w:val="3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ац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тегічн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ванні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125F3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br w:type="page"/>
      </w:r>
    </w:p>
    <w:p w:rsidR="003C00A4" w:rsidRDefault="003C00A4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цес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витку,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ціалізаці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і</w:t>
      </w:r>
    </w:p>
    <w:p w:rsidR="00125F37" w:rsidRPr="001C2472" w:rsidRDefault="00D720C9" w:rsidP="003C0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еде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ів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уроч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ашкільно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.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м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ютьс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ів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ен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ї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а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,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мативно-правов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х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рієнт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ла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людськ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н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аг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ин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б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їн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низ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сно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с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’яз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ою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ам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ам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ховн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т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іс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пізнав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ост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ик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чинно-наслідк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лі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утрішнь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ово-інформаційн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но-діяльніс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йно-методичних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и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знав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тогляд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ві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туації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ртуа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орож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-семіна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ферен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ум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ктакл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ифінг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вест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роки-«суд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-дискусій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-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лядов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пуск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спрямова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йом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тереж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ти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ні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.</w:t>
      </w:r>
    </w:p>
    <w:p w:rsidR="00125F37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ціню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прак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ерж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я</w:t>
      </w:r>
      <w:r w:rsidR="00653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 час проведення КТД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потім їх реаліз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тька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чителями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D1A59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нятт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36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рупах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у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ультант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т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.</w:t>
      </w:r>
    </w:p>
    <w:p w:rsidR="00125F37" w:rsidRPr="001C2472" w:rsidRDefault="00636EDD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г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лик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можли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єдн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ор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о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курс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25F37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ь).</w:t>
      </w:r>
    </w:p>
    <w:p w:rsidR="001D1A59" w:rsidRPr="001C2472" w:rsidRDefault="001D1A5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ім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т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філь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-уроку)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юже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м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ор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діле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у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у.</w:t>
      </w:r>
    </w:p>
    <w:p w:rsidR="001D1A59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D720C9" w:rsidP="001D1A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125F37" w:rsidRPr="001C2472" w:rsidRDefault="00125F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3C00A4" w:rsidRDefault="003C00A4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D1A59" w:rsidRPr="001C2472" w:rsidRDefault="001D1A59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но-методичне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безпечен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ь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и</w:t>
      </w:r>
    </w:p>
    <w:p w:rsidR="001D1A59" w:rsidRPr="001C2472" w:rsidRDefault="00636EDD" w:rsidP="003C0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ко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нозова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но-методични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ом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пен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аз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7.06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804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.10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1407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4.11.2017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1539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.07.2016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826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9.05.2015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1A5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№584.</w:t>
      </w:r>
    </w:p>
    <w:p w:rsidR="00D720C9" w:rsidRPr="001C2472" w:rsidRDefault="00D720C9" w:rsidP="00636E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лік навчальних програм</w:t>
      </w:r>
    </w:p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0C9" w:rsidRPr="001C2472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 ступінь</w:t>
      </w:r>
    </w:p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клас</w:t>
      </w:r>
    </w:p>
    <w:tbl>
      <w:tblPr>
        <w:tblW w:w="9015" w:type="dxa"/>
        <w:tblCellMar>
          <w:left w:w="0" w:type="dxa"/>
          <w:right w:w="0" w:type="dxa"/>
        </w:tblCellMar>
        <w:tblLook w:val="00A0"/>
      </w:tblPr>
      <w:tblGrid>
        <w:gridCol w:w="3651"/>
        <w:gridCol w:w="5364"/>
      </w:tblGrid>
      <w:tr w:rsidR="00D720C9" w:rsidRPr="001C2472" w:rsidTr="00D720C9">
        <w:trPr>
          <w:trHeight w:val="30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5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ння грамоти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</w:t>
            </w:r>
            <w:r w:rsidR="00EC7EEF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а (анг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досліджую світ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ова освітня програма початкової освіти (автор Савченко О.Я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МОН України від 21.03.2018 № 268 “Про затвердження типових освітніх та навчальних програм для 1-2-х класів закладів загальної середньої освіти”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клас</w:t>
      </w:r>
    </w:p>
    <w:tbl>
      <w:tblPr>
        <w:tblW w:w="9030" w:type="dxa"/>
        <w:tblCellMar>
          <w:left w:w="0" w:type="dxa"/>
          <w:right w:w="0" w:type="dxa"/>
        </w:tblCellMar>
        <w:tblLook w:val="00A0"/>
      </w:tblPr>
      <w:tblGrid>
        <w:gridCol w:w="3587"/>
        <w:gridCol w:w="5443"/>
      </w:tblGrid>
      <w:tr w:rsidR="00D720C9" w:rsidRPr="001C2472" w:rsidTr="00D720C9">
        <w:trPr>
          <w:trHeight w:val="31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91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 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6ABA" w:rsidRDefault="00606ABA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36EDD" w:rsidRDefault="00D720C9" w:rsidP="003C0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E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 клас</w:t>
      </w:r>
    </w:p>
    <w:tbl>
      <w:tblPr>
        <w:tblW w:w="8970" w:type="dxa"/>
        <w:tblCellMar>
          <w:left w:w="0" w:type="dxa"/>
          <w:right w:w="0" w:type="dxa"/>
        </w:tblCellMar>
        <w:tblLook w:val="00A0"/>
      </w:tblPr>
      <w:tblGrid>
        <w:gridCol w:w="3563"/>
        <w:gridCol w:w="5407"/>
      </w:tblGrid>
      <w:tr w:rsidR="00D720C9" w:rsidRPr="001C2472" w:rsidTr="00D720C9">
        <w:trPr>
          <w:trHeight w:val="314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509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 я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м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 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0C9" w:rsidRPr="00606ABA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 клас</w:t>
      </w:r>
    </w:p>
    <w:tbl>
      <w:tblPr>
        <w:tblW w:w="9090" w:type="dxa"/>
        <w:tblCellMar>
          <w:left w:w="0" w:type="dxa"/>
          <w:right w:w="0" w:type="dxa"/>
        </w:tblCellMar>
        <w:tblLook w:val="00A0"/>
      </w:tblPr>
      <w:tblGrid>
        <w:gridCol w:w="3611"/>
        <w:gridCol w:w="5479"/>
      </w:tblGrid>
      <w:tr w:rsidR="00D720C9" w:rsidRPr="001C2472" w:rsidTr="00D720C9">
        <w:trPr>
          <w:trHeight w:val="308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8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мов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у світі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ичне мистецтво, 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'я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мами для учнів 1-4 класів загальноосвітніх навчальних закладів. Наказ МОН України від 12.09.2011 № 1050.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культура», «Основи здоров’я») Наказ</w:t>
            </w:r>
            <w:r w:rsidRPr="001C24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ністерства освіти і науки України від 05.08.2016 № 948 «Про затвердження змін до навчальних програм для 1-4-х класів загальноосвітніх навчальних закладів»</w:t>
            </w:r>
          </w:p>
        </w:tc>
      </w:tr>
    </w:tbl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6ABA" w:rsidRDefault="00606ABA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5168" w:rsidRDefault="006A5168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0C9" w:rsidRPr="001C2472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ІІ ступінь</w:t>
      </w:r>
    </w:p>
    <w:p w:rsidR="00D720C9" w:rsidRPr="00606ABA" w:rsidRDefault="00D720C9" w:rsidP="00D720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 клас</w:t>
      </w:r>
    </w:p>
    <w:tbl>
      <w:tblPr>
        <w:tblW w:w="9360" w:type="dxa"/>
        <w:tblCellMar>
          <w:left w:w="0" w:type="dxa"/>
          <w:right w:w="0" w:type="dxa"/>
        </w:tblCellMar>
        <w:tblLook w:val="00A0"/>
      </w:tblPr>
      <w:tblGrid>
        <w:gridCol w:w="2669"/>
        <w:gridCol w:w="6691"/>
      </w:tblGrid>
      <w:tr w:rsidR="00D720C9" w:rsidRPr="001C2472" w:rsidTr="00D720C9">
        <w:trPr>
          <w:trHeight w:val="308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48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866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66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5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70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,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32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знавство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з природознавства для загальноосвітніх навчальних закладів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клас 2017 рік   (наказ МОН України від 07.06. 2017 №804)</w:t>
            </w:r>
          </w:p>
        </w:tc>
      </w:tr>
      <w:tr w:rsidR="00D720C9" w:rsidRPr="001C2472" w:rsidTr="00606ABA">
        <w:trPr>
          <w:trHeight w:val="107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сторія України. 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43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606ABA">
        <w:trPr>
          <w:trHeight w:val="136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606ABA">
        <w:trPr>
          <w:trHeight w:val="1394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нформатик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606ABA">
        <w:trPr>
          <w:trHeight w:val="1404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10"/>
        </w:trPr>
        <w:tc>
          <w:tcPr>
            <w:tcW w:w="26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</w:t>
            </w:r>
          </w:p>
          <w:p w:rsidR="00D720C9" w:rsidRPr="001C2472" w:rsidRDefault="00D720C9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творче мистецтво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  <w:tr w:rsidR="00D720C9" w:rsidRPr="001C2472" w:rsidTr="00606ABA">
        <w:trPr>
          <w:trHeight w:val="81"/>
        </w:trPr>
        <w:tc>
          <w:tcPr>
            <w:tcW w:w="26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1323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1323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720C9" w:rsidRPr="00606ABA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 клас</w:t>
      </w:r>
    </w:p>
    <w:tbl>
      <w:tblPr>
        <w:tblW w:w="9322" w:type="dxa"/>
        <w:tblCellMar>
          <w:left w:w="0" w:type="dxa"/>
          <w:right w:w="0" w:type="dxa"/>
        </w:tblCellMar>
        <w:tblLook w:val="00A0"/>
      </w:tblPr>
      <w:tblGrid>
        <w:gridCol w:w="2549"/>
        <w:gridCol w:w="6773"/>
      </w:tblGrid>
      <w:tr w:rsidR="00D720C9" w:rsidRPr="001C2472" w:rsidTr="00D720C9">
        <w:trPr>
          <w:trHeight w:val="210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23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073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,)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785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864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сторія України. Всесвітня історія.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D720C9">
        <w:trPr>
          <w:trHeight w:val="105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271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10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 Образотворче мистецтво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0C5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 клас</w:t>
      </w:r>
    </w:p>
    <w:tbl>
      <w:tblPr>
        <w:tblW w:w="9045" w:type="dxa"/>
        <w:tblCellMar>
          <w:left w:w="0" w:type="dxa"/>
          <w:right w:w="0" w:type="dxa"/>
        </w:tblCellMar>
        <w:tblLook w:val="00A0"/>
      </w:tblPr>
      <w:tblGrid>
        <w:gridCol w:w="2660"/>
        <w:gridCol w:w="6385"/>
      </w:tblGrid>
      <w:tr w:rsidR="00D720C9" w:rsidRPr="001C2472" w:rsidTr="00D720C9">
        <w:trPr>
          <w:trHeight w:val="30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78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країни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еометр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41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44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24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244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1122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23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8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606ABA">
        <w:trPr>
          <w:trHeight w:val="140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и здоров’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54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606ABA">
        <w:trPr>
          <w:trHeight w:val="140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606ABA">
        <w:trPr>
          <w:trHeight w:val="139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ичне мистецтво Образотворче мистецтво</w:t>
            </w:r>
          </w:p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0C5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</w:t>
      </w:r>
    </w:p>
    <w:tbl>
      <w:tblPr>
        <w:tblW w:w="9000" w:type="dxa"/>
        <w:tblCellMar>
          <w:left w:w="0" w:type="dxa"/>
          <w:right w:w="0" w:type="dxa"/>
        </w:tblCellMar>
        <w:tblLook w:val="00A0"/>
      </w:tblPr>
      <w:tblGrid>
        <w:gridCol w:w="2640"/>
        <w:gridCol w:w="6360"/>
      </w:tblGrid>
      <w:tr w:rsidR="00D720C9" w:rsidRPr="001C2472" w:rsidTr="00D720C9">
        <w:trPr>
          <w:trHeight w:val="308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26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71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702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693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еометрія  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78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3C00A4">
        <w:trPr>
          <w:trHeight w:val="554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вчальні програми з іноземних мов для загальноосвітніх навчальних закладів і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457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іолог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02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12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999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133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10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694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№804</w:t>
            </w:r>
          </w:p>
        </w:tc>
      </w:tr>
      <w:tr w:rsidR="00D720C9" w:rsidRPr="001C2472" w:rsidTr="00D720C9">
        <w:trPr>
          <w:trHeight w:val="136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34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45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38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D720C9" w:rsidRPr="00606ABA" w:rsidRDefault="00D720C9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9 клас</w:t>
      </w:r>
    </w:p>
    <w:tbl>
      <w:tblPr>
        <w:tblW w:w="9105" w:type="dxa"/>
        <w:tblCellMar>
          <w:left w:w="0" w:type="dxa"/>
          <w:right w:w="0" w:type="dxa"/>
        </w:tblCellMar>
        <w:tblLook w:val="00A0"/>
      </w:tblPr>
      <w:tblGrid>
        <w:gridCol w:w="2657"/>
        <w:gridCol w:w="6448"/>
      </w:tblGrid>
      <w:tr w:rsidR="00D720C9" w:rsidRPr="001C2472" w:rsidTr="00D720C9">
        <w:trPr>
          <w:trHeight w:val="307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</w:t>
            </w:r>
          </w:p>
        </w:tc>
      </w:tr>
      <w:tr w:rsidR="00D720C9" w:rsidRPr="001C2472" w:rsidTr="00D720C9">
        <w:trPr>
          <w:trHeight w:val="135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71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.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ська література: 5-9 класи Програма для загальноосвітніх навчальних закладів з українською мовою навчання. − К.: Видавничий дім «Освіта», 2013, (зі змінами,     затвердженими наказом МОН України від 07.06.2017 № 804</w:t>
            </w:r>
          </w:p>
        </w:tc>
      </w:tr>
      <w:tr w:rsidR="00D720C9" w:rsidRPr="001C2472" w:rsidTr="00D720C9">
        <w:trPr>
          <w:trHeight w:val="1694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3C00A4">
        <w:trPr>
          <w:trHeight w:val="837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іністерства освіти і науки України від 07 червня 2017 року № 804)</w:t>
            </w:r>
          </w:p>
        </w:tc>
      </w:tr>
      <w:tr w:rsidR="00D720C9" w:rsidRPr="001C2472" w:rsidTr="00D720C9">
        <w:trPr>
          <w:trHeight w:val="157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ова література. 5–9 класи. Програма для загальноосвітніх навчальних закладів. - К.: Видавничий дім «Освіта», 2013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86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оземна мова (англ.)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», К., 2017 р. Наказ МОН від 29.05.2015 № 585 зі змінами, затвердженими наказом МОН від 07.06.2017 № 804</w:t>
            </w:r>
          </w:p>
        </w:tc>
      </w:tr>
      <w:tr w:rsidR="00D720C9" w:rsidRPr="001C2472" w:rsidTr="00D720C9">
        <w:trPr>
          <w:trHeight w:val="1329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ологія. Програма для 6-9 класів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998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ія. Навчальна програма для 6-9 класів, затверджена наказом Міністерства освіти і науки України від 07.06.2017 № 804</w:t>
            </w:r>
          </w:p>
        </w:tc>
      </w:tr>
      <w:tr w:rsidR="00D720C9" w:rsidRPr="001C2472" w:rsidTr="00D720C9">
        <w:trPr>
          <w:trHeight w:val="100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D720C9" w:rsidRPr="001C2472" w:rsidTr="00D720C9">
        <w:trPr>
          <w:trHeight w:val="111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ка. 7-9 класи. Оновлена навчальна програма, затверджена наказом МОН України від 07.06.2017 р. № 804</w:t>
            </w:r>
          </w:p>
        </w:tc>
      </w:tr>
      <w:tr w:rsidR="00D720C9" w:rsidRPr="001C2472" w:rsidTr="00D720C9">
        <w:trPr>
          <w:trHeight w:val="100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Історія України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№804</w:t>
            </w:r>
          </w:p>
        </w:tc>
      </w:tr>
      <w:tr w:rsidR="00D720C9" w:rsidRPr="001C2472" w:rsidTr="00D720C9">
        <w:trPr>
          <w:trHeight w:val="1127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а для загальноосвітніх навчальних закладів «Історія України. Всесвітня історія. 5-9 клас», 2017, наказ МОНУ від 07.06.2017 р. №804</w:t>
            </w:r>
          </w:p>
        </w:tc>
      </w:tr>
      <w:tr w:rsidR="00D720C9" w:rsidRPr="001C2472" w:rsidTr="00D720C9">
        <w:trPr>
          <w:trHeight w:val="127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знавство. Практичний курс. 9 клас. (авт. Ремех Т.О., Пометун О.І.). Програма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659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 трудового навчання для загальноосвітніх навчальних закладів.5-9 класи»(оновлена),затверджена наказом Міністерства освіти і науки   України       від 07.06.2017 №804</w:t>
            </w:r>
          </w:p>
        </w:tc>
      </w:tr>
      <w:tr w:rsidR="00D720C9" w:rsidRPr="001C2472" w:rsidTr="00D720C9">
        <w:trPr>
          <w:trHeight w:val="1345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альна програма загальноосвітніх закладів. Основи здоровя -К.:Видавничий дім «Освіта»,2013 (Зі змінами,затвердженими наказом МОН України від 07.06.2017№80</w:t>
            </w:r>
          </w:p>
        </w:tc>
      </w:tr>
      <w:tr w:rsidR="00D720C9" w:rsidRPr="001C2472" w:rsidTr="00D720C9">
        <w:trPr>
          <w:trHeight w:val="133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тика. 5–9 класи. Навчальна програма для загальноосвітніх навчальних закладів , затверджена Наказом Міністерства освіти і науки України від 07.06.2017 р. № 804;</w:t>
            </w:r>
          </w:p>
        </w:tc>
      </w:tr>
      <w:tr w:rsidR="00D720C9" w:rsidRPr="001C2472" w:rsidTr="00D720C9">
        <w:trPr>
          <w:trHeight w:val="147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а культура. 5-9 класи . Навчальна програма для загальноосвітніх навчальних закладів (автори Круцевич Т.Ю. та інші). Наказ Міністерства освіти і науки України від 07 червня 2017 року № 804</w:t>
            </w:r>
          </w:p>
        </w:tc>
      </w:tr>
      <w:tr w:rsidR="00D720C9" w:rsidRPr="001C2472" w:rsidTr="00D720C9">
        <w:trPr>
          <w:trHeight w:val="1431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0C9" w:rsidRPr="001C2472" w:rsidRDefault="00D720C9" w:rsidP="00606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стецтво. 5-9 класи (авт. Л. Масол). Програма для загальноосвітніх навчальних закладів . (оновлена), затверджена Наказом Міністерства освіти і науки України від 07.06.2017 р. № 804</w:t>
            </w:r>
          </w:p>
        </w:tc>
      </w:tr>
    </w:tbl>
    <w:p w:rsidR="00606ABA" w:rsidRDefault="00D720C9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168" w:rsidRDefault="006A5168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168" w:rsidRDefault="006A5168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168" w:rsidRDefault="006A5168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168" w:rsidRDefault="006A5168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ABA" w:rsidRDefault="00606ABA" w:rsidP="00840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003C" w:rsidRPr="00606ABA" w:rsidRDefault="00636EDD" w:rsidP="00606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ІІІ ступінь</w:t>
      </w:r>
    </w:p>
    <w:p w:rsidR="0084003C" w:rsidRPr="00606ABA" w:rsidRDefault="00EC7EEF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-</w:t>
      </w:r>
      <w:r w:rsidR="0084003C" w:rsidRPr="0060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6378"/>
      </w:tblGrid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Українська мова. 10-11 класи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літератур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в. Українська література 10-11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іжна літератур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Зарубіжна література. 5-12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и,</w:t>
            </w:r>
          </w:p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я істор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Іст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я України. Всесвітня історія,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BE7537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ька освіт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альних закладів. Громадянська освіта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клас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ів. Математика 10 -11 класи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чальних закладів. Інформатика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строном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 загальноосвітніх навчальних закладів навчальних закладів. Фізика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астроном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-11 класи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7537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імія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кладів. Хімія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еколог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кладів. Біологія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еколог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606ABA">
        <w:trPr>
          <w:trHeight w:val="2211"/>
        </w:trPr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еографія </w:t>
            </w:r>
          </w:p>
          <w:p w:rsidR="00A57EC1" w:rsidRPr="001C2472" w:rsidRDefault="00A57EC1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7EC1" w:rsidRPr="001C2472" w:rsidRDefault="00A57EC1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к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закладів. Географія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0 -11 класи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для загальноосвітніх навчальних закладів. Геогр</w:t>
            </w:r>
            <w:r w:rsidR="003C0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ія. Економіка.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A57EC1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 для загальноосвітніх навчаль-них зак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ів. Фізична культура 10-11кл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логі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Екологія.10 -11 класи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A57EC1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ійська </w:t>
            </w:r>
            <w:r w:rsidR="0084003C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в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Іноземна мова.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на і світ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Людина і світ. 11 клас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ист Вітчизни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  Захист Вітчизни 10 -11 класи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EC1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а Наказом Міністерства освіти і науки України від 23.10.2017 р. № 1407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я культур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ньо-естетичний цикл. Програми для загальноосвітніх навчальних закладів. </w:t>
            </w:r>
            <w:r w:rsidR="006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11кл.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а для загальноосвітніх навчальних закладів. Художня культура   10-11 класи        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слення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для загальноосвітніх навчальних закладів. Креслення  11клас</w:t>
            </w:r>
          </w:p>
        </w:tc>
      </w:tr>
      <w:tr w:rsidR="00EC7EEF" w:rsidRPr="001C2472" w:rsidTr="0084003C">
        <w:tc>
          <w:tcPr>
            <w:tcW w:w="2941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ійська мова</w:t>
            </w:r>
          </w:p>
        </w:tc>
        <w:tc>
          <w:tcPr>
            <w:tcW w:w="6378" w:type="dxa"/>
            <w:shd w:val="clear" w:color="auto" w:fill="auto"/>
          </w:tcPr>
          <w:p w:rsidR="0084003C" w:rsidRPr="001C2472" w:rsidRDefault="0084003C" w:rsidP="00606A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льні програми  з іноземних мов для загальноосвітніх навчальних закладів і спеціалізованих шкіл з поглибленим вивченням іноземних мов</w:t>
            </w:r>
          </w:p>
        </w:tc>
      </w:tr>
    </w:tbl>
    <w:p w:rsidR="00392665" w:rsidRPr="001C2472" w:rsidRDefault="00392665" w:rsidP="001F52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ABA" w:rsidRDefault="00606ABA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ABA" w:rsidRDefault="00606ABA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168" w:rsidRDefault="006A5168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03C" w:rsidRPr="001C2472" w:rsidRDefault="0084003C" w:rsidP="001F52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аріативна складова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242"/>
        <w:gridCol w:w="3759"/>
        <w:gridCol w:w="1090"/>
        <w:gridCol w:w="1881"/>
      </w:tblGrid>
      <w:tr w:rsidR="00EC7EEF" w:rsidRPr="001C2472" w:rsidTr="0088714D"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предмету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програми, автор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та коли видано</w:t>
            </w:r>
          </w:p>
        </w:tc>
      </w:tr>
      <w:tr w:rsidR="00EC7EEF" w:rsidRPr="001C2472" w:rsidTr="0088714D"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84003C" w:rsidRDefault="006A5168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таксис </w:t>
            </w:r>
          </w:p>
          <w:p w:rsidR="006A5168" w:rsidRPr="001C2472" w:rsidRDefault="006A5168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асної української мови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6A5168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</w:t>
            </w:r>
            <w:proofErr w:type="spellEnd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В.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</w:p>
        </w:tc>
      </w:tr>
      <w:tr w:rsidR="00EC7EEF" w:rsidRPr="001C2472" w:rsidTr="0088714D">
        <w:trPr>
          <w:trHeight w:val="429"/>
        </w:trPr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6A5168" w:rsidP="006A51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мовлення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6A5168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</w:t>
            </w:r>
            <w:proofErr w:type="spellEnd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В.</w:t>
            </w:r>
          </w:p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</w:p>
        </w:tc>
      </w:tr>
      <w:tr w:rsidR="00EC7EEF" w:rsidRPr="001C2472" w:rsidTr="0088714D">
        <w:trPr>
          <w:trHeight w:val="429"/>
        </w:trPr>
        <w:tc>
          <w:tcPr>
            <w:tcW w:w="595" w:type="dxa"/>
            <w:shd w:val="clear" w:color="auto" w:fill="auto"/>
          </w:tcPr>
          <w:p w:rsidR="0084003C" w:rsidRPr="001C2472" w:rsidRDefault="0084003C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84003C" w:rsidRPr="001C2472" w:rsidRDefault="006A5168" w:rsidP="008871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ілового спілкування</w:t>
            </w:r>
          </w:p>
        </w:tc>
        <w:tc>
          <w:tcPr>
            <w:tcW w:w="3759" w:type="dxa"/>
            <w:shd w:val="clear" w:color="auto" w:fill="auto"/>
          </w:tcPr>
          <w:p w:rsidR="0084003C" w:rsidRPr="001C2472" w:rsidRDefault="0084003C" w:rsidP="008400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курсів за вибором і факультативів з української мови</w:t>
            </w:r>
          </w:p>
          <w:p w:rsidR="0084003C" w:rsidRPr="001C2472" w:rsidRDefault="0084003C" w:rsidP="008400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валено міністерством освіти і науки України</w:t>
            </w:r>
          </w:p>
        </w:tc>
        <w:tc>
          <w:tcPr>
            <w:tcW w:w="1090" w:type="dxa"/>
            <w:shd w:val="clear" w:color="auto" w:fill="auto"/>
          </w:tcPr>
          <w:p w:rsidR="0084003C" w:rsidRPr="001C2472" w:rsidRDefault="006A5168" w:rsidP="0088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84003C" w:rsidRPr="001C2472" w:rsidRDefault="0084003C" w:rsidP="0084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ік-Ткачук</w:t>
            </w:r>
            <w:proofErr w:type="spellEnd"/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В.</w:t>
            </w:r>
          </w:p>
          <w:p w:rsidR="0084003C" w:rsidRPr="001C2472" w:rsidRDefault="0084003C" w:rsidP="008400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:Грамота, 2011</w:t>
            </w:r>
            <w:r w:rsidRPr="001C24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4003C" w:rsidRPr="001C2472" w:rsidRDefault="0084003C" w:rsidP="00840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720C9" w:rsidRPr="001C2472" w:rsidRDefault="00D720C9" w:rsidP="0012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25F37" w:rsidRPr="001C2472" w:rsidRDefault="00125F37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 w:type="page"/>
      </w:r>
    </w:p>
    <w:p w:rsidR="00125F37" w:rsidRPr="001C2472" w:rsidRDefault="00125F37" w:rsidP="00125F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чаткової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</w:p>
    <w:p w:rsidR="00A6646B" w:rsidRPr="001C2472" w:rsidRDefault="00881647" w:rsidP="007650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</w:t>
      </w:r>
      <w:r w:rsidR="00D720C9"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778F" w:rsidRDefault="00881647" w:rsidP="009F77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креслює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ідход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F3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І-ІІІ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упен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5F37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єдиного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у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ов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навчання,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м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>освіти.</w:t>
      </w:r>
      <w:r w:rsidR="00D720C9"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908" w:rsidRPr="002E1F4A" w:rsidRDefault="00CB240C" w:rsidP="002E1F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чатков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а)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</w:t>
      </w:r>
      <w:r w:rsidR="00171AE3" w:rsidRPr="009F7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:</w:t>
      </w:r>
      <w:r w:rsid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3" w:rsidRPr="002E1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йняття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09.2017.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рання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нності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09.2017</w:t>
      </w:r>
      <w:r w:rsidR="00D720C9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1AE3" w:rsidRPr="002E1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71AE3" w:rsidRDefault="00171AE3" w:rsidP="002E1F4A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1C2472">
        <w:rPr>
          <w:rFonts w:eastAsia="Calibri"/>
          <w:b w:val="0"/>
          <w:color w:val="000000" w:themeColor="text1"/>
          <w:sz w:val="28"/>
          <w:szCs w:val="28"/>
        </w:rPr>
        <w:t>Закону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України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«Про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загальну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середню</w:t>
      </w:r>
      <w:r w:rsidR="00D720C9" w:rsidRPr="001C247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b w:val="0"/>
          <w:color w:val="000000" w:themeColor="text1"/>
          <w:sz w:val="28"/>
          <w:szCs w:val="28"/>
        </w:rPr>
        <w:t>освіту»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(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мiнами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несени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гiдно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аконом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642-III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06.04.2000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0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7,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13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),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(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мiнами</w:t>
      </w:r>
      <w:r w:rsidR="004E545B" w:rsidRPr="001C2472">
        <w:rPr>
          <w:b w:val="0"/>
          <w:color w:val="000000" w:themeColor="text1"/>
          <w:sz w:val="28"/>
          <w:szCs w:val="28"/>
        </w:rPr>
        <w:t>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внесени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згiдно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i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Законами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905-III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.12.200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2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2-1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92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380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6.12.2002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0-1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86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344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7.11.2003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4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7-18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50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28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3.12.2004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7-8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162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N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50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5.03.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7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8-19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267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3235-I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.12.2005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ВР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2006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9,</w:t>
      </w:r>
      <w:r w:rsidR="004E545B" w:rsidRPr="001C2472">
        <w:rPr>
          <w:b w:val="0"/>
          <w:color w:val="000000" w:themeColor="text1"/>
          <w:sz w:val="28"/>
          <w:szCs w:val="28"/>
        </w:rPr>
        <w:t>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0-11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ст.96</w:t>
      </w:r>
      <w:r w:rsidR="004E545B" w:rsidRPr="001C2472">
        <w:rPr>
          <w:b w:val="0"/>
          <w:color w:val="000000" w:themeColor="text1"/>
          <w:sz w:val="28"/>
          <w:szCs w:val="28"/>
        </w:rPr>
        <w:t>,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489-V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вiд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19.12.2006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-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набирає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4E545B" w:rsidRPr="001C2472">
        <w:rPr>
          <w:b w:val="0"/>
          <w:color w:val="000000" w:themeColor="text1"/>
          <w:sz w:val="28"/>
          <w:szCs w:val="28"/>
        </w:rPr>
        <w:t>чинності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з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01.01.2007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Pr="001C2472">
        <w:rPr>
          <w:b w:val="0"/>
          <w:color w:val="000000" w:themeColor="text1"/>
          <w:sz w:val="28"/>
          <w:szCs w:val="28"/>
        </w:rPr>
        <w:t>р.)</w:t>
      </w:r>
      <w:r w:rsidR="00986825" w:rsidRPr="001C2472">
        <w:rPr>
          <w:b w:val="0"/>
          <w:color w:val="000000" w:themeColor="text1"/>
          <w:sz w:val="28"/>
          <w:szCs w:val="28"/>
        </w:rPr>
        <w:t>,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986825" w:rsidRPr="001C2472">
        <w:rPr>
          <w:b w:val="0"/>
          <w:color w:val="000000" w:themeColor="text1"/>
          <w:sz w:val="28"/>
          <w:szCs w:val="28"/>
        </w:rPr>
        <w:t>крім</w:t>
      </w:r>
      <w:r w:rsidR="00D720C9" w:rsidRPr="001C2472">
        <w:rPr>
          <w:b w:val="0"/>
          <w:color w:val="000000" w:themeColor="text1"/>
          <w:sz w:val="28"/>
          <w:szCs w:val="28"/>
        </w:rPr>
        <w:t xml:space="preserve"> </w:t>
      </w:r>
      <w:r w:rsidR="00986825" w:rsidRPr="001C2472">
        <w:rPr>
          <w:b w:val="0"/>
          <w:color w:val="000000" w:themeColor="text1"/>
          <w:sz w:val="28"/>
          <w:szCs w:val="28"/>
        </w:rPr>
        <w:t>того</w:t>
      </w:r>
      <w:r w:rsidR="004E545B" w:rsidRPr="001C2472">
        <w:rPr>
          <w:b w:val="0"/>
          <w:color w:val="000000" w:themeColor="text1"/>
          <w:sz w:val="28"/>
          <w:szCs w:val="28"/>
        </w:rPr>
        <w:t>:</w:t>
      </w:r>
    </w:p>
    <w:p w:rsidR="00CB0F79" w:rsidRPr="00CB0F79" w:rsidRDefault="00CB0F79" w:rsidP="002E1F4A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B0F79">
        <w:rPr>
          <w:color w:val="000000" w:themeColor="text1"/>
          <w:sz w:val="28"/>
          <w:szCs w:val="28"/>
        </w:rPr>
        <w:t>1-2-і класи</w:t>
      </w:r>
    </w:p>
    <w:p w:rsidR="00005252" w:rsidRPr="002E1F4A" w:rsidRDefault="00CB240C" w:rsidP="002E1F4A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 w:rsidRPr="002E1F4A">
        <w:rPr>
          <w:b w:val="0"/>
          <w:color w:val="000000" w:themeColor="text1"/>
          <w:sz w:val="28"/>
          <w:szCs w:val="28"/>
        </w:rPr>
        <w:t>Постанов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абіне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Міністр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№87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21.02.201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«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ержавног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стандар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початков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и»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1-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ласів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Наказ</w:t>
      </w:r>
      <w:r w:rsidR="001F52C7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№26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21.03.2018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типови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ні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та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навчальни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програм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1-2-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клас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клад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b w:val="0"/>
          <w:color w:val="000000" w:themeColor="text1"/>
          <w:sz w:val="28"/>
          <w:szCs w:val="28"/>
        </w:rPr>
        <w:t>освіти";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Лист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України№1/9-344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25.05.2018</w:t>
      </w:r>
      <w:r w:rsidR="00D720C9" w:rsidRPr="002E1F4A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заверш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експертиз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освітніх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2F210A" w:rsidRPr="002E1F4A">
        <w:rPr>
          <w:b w:val="0"/>
          <w:color w:val="000000" w:themeColor="text1"/>
          <w:sz w:val="28"/>
          <w:szCs w:val="28"/>
        </w:rPr>
        <w:t>програм"</w:t>
      </w:r>
      <w:r w:rsid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Лист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Департаменту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та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дошкі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освіт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України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№2.2-1250,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2.2-1255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21.05.2018</w:t>
      </w:r>
      <w:r w:rsidR="00D720C9" w:rsidRPr="002E1F4A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"Формувальне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оцінюва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учн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1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005252" w:rsidRPr="002E1F4A">
        <w:rPr>
          <w:b w:val="0"/>
          <w:color w:val="000000" w:themeColor="text1"/>
          <w:sz w:val="28"/>
          <w:szCs w:val="28"/>
        </w:rPr>
        <w:t>класу"</w:t>
      </w:r>
    </w:p>
    <w:p w:rsidR="002E1F4A" w:rsidRDefault="00CB0F79" w:rsidP="002E1F4A">
      <w:pPr>
        <w:pStyle w:val="4"/>
        <w:shd w:val="clear" w:color="auto" w:fill="FFFFFF"/>
        <w:spacing w:before="150" w:beforeAutospacing="0" w:after="0" w:afterAutospacing="0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3</w:t>
      </w:r>
      <w:r w:rsidR="00CB240C" w:rsidRPr="001C2472">
        <w:rPr>
          <w:bCs w:val="0"/>
          <w:color w:val="000000" w:themeColor="text1"/>
          <w:sz w:val="28"/>
          <w:szCs w:val="28"/>
        </w:rPr>
        <w:t>-4-і</w:t>
      </w:r>
      <w:r w:rsidR="00D720C9" w:rsidRPr="001C2472">
        <w:rPr>
          <w:bCs w:val="0"/>
          <w:color w:val="000000" w:themeColor="text1"/>
          <w:sz w:val="28"/>
          <w:szCs w:val="28"/>
        </w:rPr>
        <w:t xml:space="preserve"> </w:t>
      </w:r>
      <w:r w:rsidR="002E1F4A">
        <w:rPr>
          <w:bCs w:val="0"/>
          <w:color w:val="000000" w:themeColor="text1"/>
          <w:sz w:val="28"/>
          <w:szCs w:val="28"/>
        </w:rPr>
        <w:t xml:space="preserve">класи </w:t>
      </w:r>
    </w:p>
    <w:p w:rsidR="00986825" w:rsidRPr="002E1F4A" w:rsidRDefault="00CB240C" w:rsidP="002E1F4A">
      <w:pPr>
        <w:pStyle w:val="4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2E1F4A">
        <w:rPr>
          <w:rFonts w:eastAsia="Calibri"/>
          <w:b w:val="0"/>
          <w:color w:val="000000" w:themeColor="text1"/>
          <w:sz w:val="28"/>
          <w:szCs w:val="28"/>
        </w:rPr>
        <w:t>Постанови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абінет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Міністрів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України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0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вітн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011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рок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№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462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«Про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Державного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стандарту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початкової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освіти»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для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2-4-х</w:t>
      </w:r>
      <w:r w:rsidR="00D720C9" w:rsidRPr="002E1F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2E1F4A">
        <w:rPr>
          <w:rFonts w:eastAsia="Calibri"/>
          <w:b w:val="0"/>
          <w:color w:val="000000" w:themeColor="text1"/>
          <w:sz w:val="28"/>
          <w:szCs w:val="28"/>
        </w:rPr>
        <w:t>класів</w:t>
      </w:r>
      <w:bookmarkStart w:id="0" w:name="o2"/>
      <w:bookmarkEnd w:id="0"/>
      <w:r w:rsidR="002E1F4A">
        <w:rPr>
          <w:rFonts w:eastAsia="Calibri"/>
          <w:b w:val="0"/>
          <w:color w:val="000000" w:themeColor="text1"/>
          <w:sz w:val="28"/>
          <w:szCs w:val="28"/>
        </w:rPr>
        <w:t xml:space="preserve">. </w:t>
      </w:r>
      <w:r w:rsidR="00EE27E4" w:rsidRPr="002E1F4A">
        <w:rPr>
          <w:b w:val="0"/>
          <w:color w:val="000000" w:themeColor="text1"/>
          <w:sz w:val="28"/>
          <w:szCs w:val="28"/>
        </w:rPr>
        <w:t>Наказ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МОН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України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№407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від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20.04.2018</w:t>
      </w:r>
      <w:r w:rsidR="00D720C9" w:rsidRPr="002E1F4A">
        <w:rPr>
          <w:rStyle w:val="apple-converted-space"/>
          <w:b w:val="0"/>
          <w:bCs w:val="0"/>
          <w:color w:val="000000" w:themeColor="text1"/>
          <w:sz w:val="28"/>
          <w:szCs w:val="28"/>
        </w:rPr>
        <w:t xml:space="preserve"> </w:t>
      </w:r>
      <w:r w:rsidR="002E1F4A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"Про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твердження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типов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освіт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програм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кладів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загальн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середньої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освіти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І</w:t>
      </w:r>
      <w:r w:rsidR="00D720C9" w:rsidRPr="002E1F4A">
        <w:rPr>
          <w:b w:val="0"/>
          <w:color w:val="000000" w:themeColor="text1"/>
          <w:sz w:val="28"/>
          <w:szCs w:val="28"/>
        </w:rPr>
        <w:t xml:space="preserve"> </w:t>
      </w:r>
      <w:r w:rsidR="00EE27E4" w:rsidRPr="002E1F4A">
        <w:rPr>
          <w:b w:val="0"/>
          <w:color w:val="000000" w:themeColor="text1"/>
          <w:sz w:val="28"/>
          <w:szCs w:val="28"/>
        </w:rPr>
        <w:t>ступеня"</w:t>
      </w:r>
      <w:r w:rsidR="002E1F4A">
        <w:rPr>
          <w:b w:val="0"/>
          <w:color w:val="000000" w:themeColor="text1"/>
          <w:sz w:val="28"/>
          <w:szCs w:val="28"/>
        </w:rPr>
        <w:t>.</w:t>
      </w:r>
    </w:p>
    <w:p w:rsidR="00881647" w:rsidRPr="002E1F4A" w:rsidRDefault="00DE7D3A" w:rsidP="009F778F">
      <w:pPr>
        <w:tabs>
          <w:tab w:val="left" w:pos="709"/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lastRenderedPageBreak/>
        <w:t>загальний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обсяг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навчального</w:t>
      </w:r>
      <w:r w:rsidR="00D720C9"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 </w:t>
      </w:r>
      <w:r w:rsidRPr="002E1F4A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>навантаження</w:t>
      </w:r>
    </w:p>
    <w:p w:rsidR="00DE7D3A" w:rsidRPr="001C2472" w:rsidRDefault="00DE7D3A" w:rsidP="009F778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</w:t>
      </w:r>
    </w:p>
    <w:p w:rsidR="00DE7D3A" w:rsidRPr="001C2472" w:rsidRDefault="00DE7D3A" w:rsidP="009F778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9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:</w:t>
      </w:r>
    </w:p>
    <w:p w:rsidR="00DE7D3A" w:rsidRPr="001C2472" w:rsidRDefault="00DE7D3A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E7D3A" w:rsidRPr="001C2472" w:rsidRDefault="00DE7D3A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E7D3A" w:rsidRPr="001C2472" w:rsidRDefault="00DE7D3A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03C0B" w:rsidRPr="009F778F" w:rsidRDefault="00622DC9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F778F">
        <w:rPr>
          <w:b/>
          <w:color w:val="000000" w:themeColor="text1"/>
          <w:sz w:val="28"/>
          <w:szCs w:val="28"/>
        </w:rPr>
        <w:t>П</w:t>
      </w:r>
      <w:r w:rsidR="00003C0B" w:rsidRPr="009F778F">
        <w:rPr>
          <w:b/>
          <w:color w:val="000000" w:themeColor="text1"/>
          <w:sz w:val="28"/>
          <w:szCs w:val="28"/>
        </w:rPr>
        <w:t>ерелік,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зміст,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тривалість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і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взаємозв’язок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освітніх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  <w:r w:rsidR="00003C0B" w:rsidRPr="009F778F">
        <w:rPr>
          <w:b/>
          <w:color w:val="000000" w:themeColor="text1"/>
          <w:sz w:val="28"/>
          <w:szCs w:val="28"/>
        </w:rPr>
        <w:t>галузей</w:t>
      </w:r>
      <w:r w:rsidR="00D720C9" w:rsidRPr="009F778F">
        <w:rPr>
          <w:b/>
          <w:color w:val="000000" w:themeColor="text1"/>
          <w:sz w:val="28"/>
          <w:szCs w:val="28"/>
        </w:rPr>
        <w:t xml:space="preserve"> </w:t>
      </w:r>
    </w:p>
    <w:p w:rsidR="00622DC9" w:rsidRPr="001C2472" w:rsidRDefault="00622DC9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1C2472">
        <w:rPr>
          <w:rFonts w:eastAsia="Calibri"/>
          <w:color w:val="000000" w:themeColor="text1"/>
          <w:sz w:val="28"/>
          <w:szCs w:val="28"/>
        </w:rPr>
        <w:t>Логічна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ослідовність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вивчення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редметів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розкривається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у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відповідних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eastAsia="Calibri"/>
          <w:color w:val="000000" w:themeColor="text1"/>
          <w:sz w:val="28"/>
          <w:szCs w:val="28"/>
        </w:rPr>
        <w:t xml:space="preserve"> </w:t>
      </w:r>
      <w:r w:rsidRPr="001C2472">
        <w:rPr>
          <w:rFonts w:eastAsia="Calibri"/>
          <w:color w:val="000000" w:themeColor="text1"/>
          <w:sz w:val="28"/>
          <w:szCs w:val="28"/>
        </w:rPr>
        <w:t>програмах</w:t>
      </w:r>
    </w:p>
    <w:p w:rsidR="00622DC9" w:rsidRPr="001C2472" w:rsidRDefault="009F778F" w:rsidP="009F778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   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очатков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школ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ійснюватиме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оді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руп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ивчен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нформати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ин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орматив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(нака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іністерст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у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20.02.200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128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ареєстрова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іністерст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юсти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06.03.200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622D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229/6517).</w:t>
      </w:r>
    </w:p>
    <w:p w:rsidR="00DD1DBF" w:rsidRPr="009F778F" w:rsidRDefault="00D26E67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лік</w:t>
      </w:r>
      <w:proofErr w:type="spellEnd"/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ітніх</w:t>
      </w:r>
      <w:proofErr w:type="spellEnd"/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алузей</w:t>
      </w:r>
      <w:proofErr w:type="spellEnd"/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</w:t>
      </w:r>
      <w:r w:rsidR="00CB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proofErr w:type="spellStart"/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proofErr w:type="spellEnd"/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у</w:t>
      </w:r>
      <w:r w:rsidR="00DD1DBF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26E67" w:rsidRPr="009F778F" w:rsidRDefault="00DD1DBF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цюватимуть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270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</w:t>
      </w:r>
    </w:p>
    <w:tbl>
      <w:tblPr>
        <w:tblW w:w="0" w:type="auto"/>
        <w:tblInd w:w="250" w:type="dxa"/>
        <w:tblLook w:val="04A0"/>
      </w:tblPr>
      <w:tblGrid>
        <w:gridCol w:w="9497"/>
      </w:tblGrid>
      <w:tr w:rsidR="00D26E67" w:rsidRPr="001C2472" w:rsidTr="00DD1DBF">
        <w:tc>
          <w:tcPr>
            <w:tcW w:w="9497" w:type="dxa"/>
            <w:hideMark/>
          </w:tcPr>
          <w:p w:rsidR="00D26E67" w:rsidRPr="001C2472" w:rsidRDefault="00016FF7" w:rsidP="00016FF7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но-літератур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а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ич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збережуваль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ьк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ич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D26E67" w:rsidRPr="001C2472" w:rsidRDefault="00D26E67" w:rsidP="0076507E">
            <w:pPr>
              <w:pStyle w:val="a5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тецьк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E67" w:rsidRPr="001C2472" w:rsidTr="00DD1DBF">
        <w:tc>
          <w:tcPr>
            <w:tcW w:w="9497" w:type="dxa"/>
            <w:hideMark/>
          </w:tcPr>
          <w:p w:rsidR="00003C0B" w:rsidRPr="001C2472" w:rsidRDefault="00D26E67" w:rsidP="003E323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культурна</w:t>
            </w:r>
            <w:r w:rsidR="00D720C9" w:rsidRPr="001C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26E67" w:rsidRPr="009F778F" w:rsidRDefault="00D26E67" w:rsidP="007650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</w:t>
      </w:r>
      <w:r w:rsidR="003E323D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іх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узей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4-х</w:t>
      </w:r>
      <w:r w:rsidR="00D720C9"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7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ів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літератури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Українсь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(м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итання)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Інозем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ова".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атематика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Природознавс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дноймен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відповідн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атематика"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Природознавство".</w:t>
      </w:r>
    </w:p>
    <w:p w:rsidR="00D26E67" w:rsidRPr="001C2472" w:rsidRDefault="00D26E67" w:rsidP="00765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lastRenderedPageBreak/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Суспільствознавс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світі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3-4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ласах.</w:t>
      </w:r>
    </w:p>
    <w:p w:rsidR="00694D93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Здоров'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ультура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Осн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оров'я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культура"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Технології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Труд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навчання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Інформатика".</w:t>
      </w:r>
    </w:p>
    <w:p w:rsidR="00D26E67" w:rsidRPr="001C2472" w:rsidRDefault="00D26E67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галуз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Мистец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реаліз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уз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истецтво"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"Образотворч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r w:rsidR="003E323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мистецтво".</w:t>
      </w:r>
    </w:p>
    <w:p w:rsidR="005327A7" w:rsidRPr="00016FF7" w:rsidRDefault="00F065C7" w:rsidP="0076507E">
      <w:pPr>
        <w:spacing w:after="0" w:line="360" w:lineRule="auto"/>
        <w:ind w:left="20" w:firstLine="68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чікувані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результат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навчання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здобувачів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и</w:t>
      </w:r>
    </w:p>
    <w:p w:rsidR="00F065C7" w:rsidRPr="001C2472" w:rsidRDefault="00F065C7" w:rsidP="0076507E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62908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486538639"/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D1DB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D1DBF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слени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ипов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вітні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084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грамам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F065C7" w:rsidRPr="001C2472" w:rsidRDefault="00F065C7" w:rsidP="0076507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</w:pP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к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лючов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і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як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мі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читися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ніціативн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ідприємливість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екологіч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амотн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дорови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посіб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життя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оціаль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омадянсь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можу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ормуватис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ідразу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асобами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сі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редметів.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иокремле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вчаль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програма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так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скріз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ліні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лючов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компетентносте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як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Екологіч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безпе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тали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розвиток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Громадянськ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ідповідальність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Здоров’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безпека»,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«Підприємливість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інансов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грамотність»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прямоване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на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формува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чнів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датності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астосовувати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зна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й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міння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у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реальн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життєвих</w:t>
      </w:r>
      <w:r w:rsidR="00D720C9"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 xml:space="preserve"> </w:t>
      </w:r>
      <w:r w:rsidRPr="001C24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eastAsia="uk-UA"/>
        </w:rPr>
        <w:t>ситуаціях.</w:t>
      </w:r>
    </w:p>
    <w:p w:rsidR="00171AE3" w:rsidRPr="001C2472" w:rsidRDefault="00F065C7" w:rsidP="007650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обхід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мов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іяльніс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ямова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як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дбача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ій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ключ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д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дагогіч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ці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ктив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-пізнав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іяльност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кож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ч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ямованість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цільн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жлив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ише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каз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никн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ак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ч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ї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жливост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віря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становлю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чинно-наслідк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’язк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ия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становл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аці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вітньом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цес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ж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утрішнь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в’язків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аме: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ов</w:t>
      </w:r>
      <w:r w:rsidR="00962908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-інформаційних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пераційно-діяльніс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ганізаційно-методичних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корист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ил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знаваль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терес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вищу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ів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нь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ультур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ворю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мов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стематиз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теріал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уков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вітогляду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бу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від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тос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а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ктиц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несе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ї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bookmarkEnd w:id="1"/>
    </w:p>
    <w:p w:rsidR="00F065C7" w:rsidRPr="00016FF7" w:rsidRDefault="00F065C7" w:rsidP="0076507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Вимог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до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іб,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які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можуть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розпочинат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здобуття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базово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середньо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и</w:t>
      </w:r>
    </w:p>
    <w:p w:rsidR="00F065C7" w:rsidRPr="001C2472" w:rsidRDefault="00F065C7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атк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ваєтьс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с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)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10840" w:rsidRPr="001C2472" w:rsidRDefault="00F065C7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почин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тт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ш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.</w:t>
      </w:r>
    </w:p>
    <w:p w:rsidR="00710840" w:rsidRPr="00016FF7" w:rsidRDefault="00710840" w:rsidP="0076507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форми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рганізації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освітнього</w:t>
      </w:r>
      <w:r w:rsidR="00D720C9"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Pr="00016FF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процесу</w:t>
      </w:r>
    </w:p>
    <w:p w:rsidR="00710840" w:rsidRPr="001C2472" w:rsidRDefault="0071084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у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ауроч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10840" w:rsidRPr="001C2472" w:rsidRDefault="0071084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очнюватис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ширюватис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мо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яг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.</w:t>
      </w:r>
    </w:p>
    <w:p w:rsidR="00F065C7" w:rsidRPr="001C2472" w:rsidRDefault="00710840" w:rsidP="007650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ір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ійн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ховуюч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уюч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ночас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знач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.</w:t>
      </w:r>
    </w:p>
    <w:p w:rsidR="00D26E67" w:rsidRPr="00016FF7" w:rsidRDefault="00D26E67" w:rsidP="0076507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textAlignment w:val="baseline"/>
        <w:rPr>
          <w:color w:val="000000" w:themeColor="text1"/>
        </w:rPr>
      </w:pPr>
      <w:bookmarkStart w:id="2" w:name="n440"/>
      <w:bookmarkStart w:id="3" w:name="n441"/>
      <w:bookmarkStart w:id="4" w:name="n442"/>
      <w:bookmarkEnd w:id="2"/>
      <w:bookmarkEnd w:id="3"/>
      <w:bookmarkEnd w:id="4"/>
      <w:r w:rsidRPr="00016FF7">
        <w:rPr>
          <w:b/>
          <w:caps/>
          <w:color w:val="000000" w:themeColor="text1"/>
        </w:rPr>
        <w:t>опис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та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інструменти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системи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внутрішнього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забезпечення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якості</w:t>
      </w:r>
      <w:r w:rsidR="00D720C9" w:rsidRPr="00016FF7">
        <w:rPr>
          <w:b/>
          <w:caps/>
          <w:color w:val="000000" w:themeColor="text1"/>
        </w:rPr>
        <w:t xml:space="preserve"> </w:t>
      </w:r>
      <w:r w:rsidRPr="00016FF7">
        <w:rPr>
          <w:b/>
          <w:caps/>
          <w:color w:val="000000" w:themeColor="text1"/>
        </w:rPr>
        <w:t>освіти</w:t>
      </w:r>
    </w:p>
    <w:p w:rsidR="00710840" w:rsidRPr="001C2472" w:rsidRDefault="00710840" w:rsidP="00765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.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;</w:t>
      </w:r>
    </w:p>
    <w:p w:rsidR="00710840" w:rsidRPr="001C2472" w:rsidRDefault="00710840" w:rsidP="0076507E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.</w:t>
      </w:r>
    </w:p>
    <w:p w:rsidR="003C7DB0" w:rsidRPr="001C2472" w:rsidRDefault="003C7D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53564" w:rsidRPr="00C53564" w:rsidRDefault="00C53564" w:rsidP="00C53564">
      <w:pPr>
        <w:jc w:val="right"/>
        <w:rPr>
          <w:rFonts w:ascii="Times New Roman" w:hAnsi="Times New Roman" w:cs="Times New Roman"/>
          <w:sz w:val="28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C53564" w:rsidRDefault="00C53564" w:rsidP="00C53564">
      <w:pPr>
        <w:rPr>
          <w:b/>
          <w:sz w:val="28"/>
          <w:szCs w:val="28"/>
        </w:rPr>
      </w:pPr>
    </w:p>
    <w:p w:rsidR="00C53564" w:rsidRPr="00C53564" w:rsidRDefault="00C53564" w:rsidP="00C5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53564" w:rsidRPr="00C53564" w:rsidRDefault="00C53564" w:rsidP="00C5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t>Старокостянтинівської загальноосвітньої</w:t>
      </w:r>
    </w:p>
    <w:p w:rsidR="00C53564" w:rsidRPr="00C53564" w:rsidRDefault="00C53564" w:rsidP="00C5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t>школи І-ІІІ ступенів № 6 Старокостянтинівської міської ради</w:t>
      </w:r>
    </w:p>
    <w:p w:rsidR="00C53564" w:rsidRPr="00C53564" w:rsidRDefault="00C53564" w:rsidP="00C53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t>Хмельницької області</w:t>
      </w:r>
    </w:p>
    <w:p w:rsidR="00C53564" w:rsidRPr="00C53564" w:rsidRDefault="00C53564" w:rsidP="00C53564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</w:rPr>
      </w:pPr>
      <w:r w:rsidRPr="00C53564">
        <w:rPr>
          <w:rFonts w:ascii="Times New Roman" w:hAnsi="Times New Roman" w:cs="Times New Roman"/>
          <w:sz w:val="28"/>
        </w:rPr>
        <w:t>Початкова школа з українською мовою навчання</w:t>
      </w:r>
    </w:p>
    <w:p w:rsidR="00C53564" w:rsidRPr="002376EF" w:rsidRDefault="00C53564" w:rsidP="00C53564">
      <w:pPr>
        <w:widowControl w:val="0"/>
        <w:snapToGrid w:val="0"/>
        <w:rPr>
          <w:b/>
          <w:sz w:val="28"/>
          <w:lang w:val="ru-RU"/>
        </w:rPr>
      </w:pPr>
    </w:p>
    <w:tbl>
      <w:tblPr>
        <w:tblpPr w:leftFromText="180" w:rightFromText="180" w:bottomFromText="200" w:vertAnchor="text" w:horzAnchor="margin" w:tblpXSpec="center" w:tblpY="442"/>
        <w:tblW w:w="104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3015"/>
        <w:gridCol w:w="2465"/>
        <w:gridCol w:w="1363"/>
        <w:gridCol w:w="872"/>
      </w:tblGrid>
      <w:tr w:rsidR="00C53564" w:rsidRPr="00C53564" w:rsidTr="00C53564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Освітні галузі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на тиждень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C53564" w:rsidRPr="00C53564" w:rsidTr="00C53564">
        <w:trPr>
          <w:cantSplit/>
          <w:trHeight w:val="838"/>
        </w:trPr>
        <w:tc>
          <w:tcPr>
            <w:tcW w:w="26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       2 кл.</w:t>
            </w:r>
          </w:p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6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3564" w:rsidRPr="00C53564" w:rsidTr="00C53564">
        <w:trPr>
          <w:cantSplit/>
          <w:trHeight w:val="388"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Кількістьть</w:t>
            </w:r>
            <w:proofErr w:type="spellEnd"/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учні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564" w:rsidRPr="00C53564" w:rsidTr="00C53564">
        <w:trPr>
          <w:cantSplit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3564" w:rsidRPr="00C53564" w:rsidTr="00C53564">
        <w:trPr>
          <w:cantSplit/>
          <w:trHeight w:val="671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564" w:rsidRPr="00C53564" w:rsidTr="00C75ABF">
        <w:trPr>
          <w:cantSplit/>
          <w:trHeight w:val="112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75ABF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ABF" w:rsidRDefault="00C75ABF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564" w:rsidRPr="00C53564" w:rsidTr="00C53564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64" w:rsidRPr="00C53564" w:rsidRDefault="00C53564" w:rsidP="00C535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64" w:rsidRPr="00C53564" w:rsidRDefault="00C53564" w:rsidP="00C535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564" w:rsidRPr="00C53564" w:rsidRDefault="00C53564" w:rsidP="00C53564">
            <w:pPr>
              <w:widowControl w:val="0"/>
              <w:snapToGrid w:val="0"/>
              <w:spacing w:before="2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564" w:rsidRPr="00C53564" w:rsidTr="00C53564">
        <w:trPr>
          <w:cantSplit/>
          <w:trHeight w:val="6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</w:t>
            </w:r>
            <w:proofErr w:type="spellStart"/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здорв</w:t>
            </w:r>
            <w:proofErr w:type="spellEnd"/>
            <w:r w:rsidRPr="00C5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язбережна</w:t>
            </w:r>
            <w:proofErr w:type="spellEnd"/>
          </w:p>
        </w:tc>
        <w:tc>
          <w:tcPr>
            <w:tcW w:w="30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64" w:rsidRPr="00C53564" w:rsidTr="00C75ABF">
        <w:trPr>
          <w:cantSplit/>
          <w:trHeight w:val="551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64" w:rsidRPr="00C53564" w:rsidTr="00C53564">
        <w:trPr>
          <w:cantSplit/>
          <w:trHeight w:val="3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564" w:rsidRPr="00C53564" w:rsidTr="00C53564">
        <w:trPr>
          <w:cantSplit/>
          <w:trHeight w:val="3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564" w:rsidRPr="00C53564" w:rsidTr="00C53564">
        <w:trPr>
          <w:cantSplit/>
          <w:trHeight w:val="37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564" w:rsidRPr="00C53564" w:rsidTr="00C53564">
        <w:trPr>
          <w:cantSplit/>
          <w:trHeight w:val="375"/>
        </w:trPr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564" w:rsidRPr="00C53564" w:rsidTr="00C53564">
        <w:trPr>
          <w:cantSplit/>
          <w:trHeight w:val="69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Фізкультурна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7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564" w:rsidRPr="00C53564" w:rsidTr="00C53564">
        <w:trPr>
          <w:cantSplit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19+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1+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20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</w:tr>
      <w:tr w:rsidR="00C53564" w:rsidRPr="00C53564" w:rsidTr="00C75ABF">
        <w:trPr>
          <w:cantSplit/>
          <w:trHeight w:val="557"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вивчення предметів освітніх галузей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64" w:rsidRPr="00C53564" w:rsidTr="00C53564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іативна складов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564" w:rsidRPr="00C53564" w:rsidTr="00C53564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b/>
                <w:sz w:val="24"/>
                <w:szCs w:val="24"/>
              </w:rPr>
              <w:t>Курси за вибором: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564" w:rsidRPr="00C53564" w:rsidTr="00C53564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3564" w:rsidRPr="00C53564" w:rsidTr="00C53564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64" w:rsidRPr="00C53564" w:rsidTr="00C53564">
        <w:trPr>
          <w:cantSplit/>
        </w:trPr>
        <w:tc>
          <w:tcPr>
            <w:tcW w:w="5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Всього використано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564" w:rsidRPr="00C53564" w:rsidRDefault="00C53564" w:rsidP="00C53564">
            <w:pPr>
              <w:widowControl w:val="0"/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C53564" w:rsidRPr="00D33F96" w:rsidRDefault="00C53564" w:rsidP="00C53564">
      <w:pPr>
        <w:widowControl w:val="0"/>
        <w:snapToGrid w:val="0"/>
        <w:ind w:firstLine="680"/>
        <w:jc w:val="center"/>
        <w:rPr>
          <w:b/>
          <w:sz w:val="28"/>
        </w:rPr>
      </w:pPr>
    </w:p>
    <w:p w:rsidR="00C53564" w:rsidRDefault="00C53564" w:rsidP="00C53564">
      <w:pPr>
        <w:widowControl w:val="0"/>
        <w:snapToGrid w:val="0"/>
        <w:spacing w:line="300" w:lineRule="auto"/>
        <w:ind w:firstLine="720"/>
        <w:jc w:val="both"/>
        <w:rPr>
          <w:sz w:val="24"/>
        </w:rPr>
      </w:pPr>
    </w:p>
    <w:p w:rsidR="00C53564" w:rsidRPr="00C53564" w:rsidRDefault="00C53564" w:rsidP="00C53564">
      <w:pPr>
        <w:widowControl w:val="0"/>
        <w:snapToGrid w:val="0"/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564">
        <w:rPr>
          <w:rFonts w:ascii="Times New Roman" w:hAnsi="Times New Roman" w:cs="Times New Roman"/>
          <w:sz w:val="28"/>
          <w:szCs w:val="28"/>
        </w:rPr>
        <w:t xml:space="preserve">Директор школи                                                             Н.В. </w:t>
      </w:r>
      <w:proofErr w:type="spellStart"/>
      <w:r w:rsidRPr="00C53564">
        <w:rPr>
          <w:rFonts w:ascii="Times New Roman" w:hAnsi="Times New Roman" w:cs="Times New Roman"/>
          <w:sz w:val="28"/>
          <w:szCs w:val="28"/>
        </w:rPr>
        <w:t>Цісарук</w:t>
      </w:r>
      <w:proofErr w:type="spellEnd"/>
    </w:p>
    <w:p w:rsidR="00C53564" w:rsidRPr="00C75ABF" w:rsidRDefault="00526270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C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53564" w:rsidRPr="00C75ABF" w:rsidRDefault="00C53564" w:rsidP="003C7DB0">
      <w:pPr>
        <w:pStyle w:val="a5"/>
        <w:ind w:left="14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>Таблиця 1</w:t>
      </w:r>
    </w:p>
    <w:p w:rsidR="00C75ABF" w:rsidRDefault="00C75ABF" w:rsidP="00C75ABF">
      <w:pPr>
        <w:spacing w:after="0" w:line="240" w:lineRule="auto"/>
        <w:jc w:val="right"/>
        <w:rPr>
          <w:sz w:val="28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о Типової освітньої програми</w:t>
      </w:r>
    </w:p>
    <w:p w:rsidR="00C75ABF" w:rsidRDefault="00C75ABF" w:rsidP="00C75ABF">
      <w:pPr>
        <w:rPr>
          <w:sz w:val="28"/>
        </w:rPr>
      </w:pP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ABF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ABF">
        <w:rPr>
          <w:rFonts w:ascii="Times New Roman" w:hAnsi="Times New Roman" w:cs="Times New Roman"/>
          <w:sz w:val="28"/>
          <w:szCs w:val="28"/>
        </w:rPr>
        <w:t>Старокостянтинівської загальноосвітньої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ABF">
        <w:rPr>
          <w:rFonts w:ascii="Times New Roman" w:hAnsi="Times New Roman" w:cs="Times New Roman"/>
          <w:sz w:val="28"/>
          <w:szCs w:val="28"/>
        </w:rPr>
        <w:t>школи І-ІІІ ступенів № 6 Старокостянтинівської міської ради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ABF">
        <w:rPr>
          <w:rFonts w:ascii="Times New Roman" w:hAnsi="Times New Roman" w:cs="Times New Roman"/>
          <w:sz w:val="28"/>
          <w:szCs w:val="28"/>
        </w:rPr>
        <w:t>Хмельницької області</w:t>
      </w:r>
    </w:p>
    <w:p w:rsidR="00C75ABF" w:rsidRDefault="00C75ABF" w:rsidP="00C75ABF">
      <w:pPr>
        <w:spacing w:after="0"/>
        <w:ind w:firstLine="680"/>
        <w:jc w:val="center"/>
        <w:rPr>
          <w:b/>
          <w:sz w:val="28"/>
        </w:rPr>
      </w:pPr>
    </w:p>
    <w:tbl>
      <w:tblPr>
        <w:tblW w:w="1001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3274"/>
        <w:gridCol w:w="1789"/>
        <w:gridCol w:w="1276"/>
        <w:gridCol w:w="1082"/>
      </w:tblGrid>
      <w:tr w:rsidR="00C75ABF" w:rsidRPr="00C75ABF" w:rsidTr="00376DA6">
        <w:trPr>
          <w:cantSplit/>
          <w:trHeight w:val="66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Освітні галузі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586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Кількість учнів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5ABF" w:rsidRPr="00C75ABF" w:rsidTr="00376DA6">
        <w:trPr>
          <w:cantSplit/>
          <w:trHeight w:val="926"/>
        </w:trPr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ABF" w:rsidRPr="00C75ABF" w:rsidTr="00376DA6">
        <w:trPr>
          <w:cantSplit/>
          <w:trHeight w:val="31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31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593"/>
        </w:trPr>
        <w:tc>
          <w:tcPr>
            <w:tcW w:w="25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BF" w:rsidRPr="00C75ABF" w:rsidTr="00376DA6">
        <w:trPr>
          <w:cantSplit/>
          <w:trHeight w:val="521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347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362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cantSplit/>
          <w:trHeight w:val="139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ABF" w:rsidRPr="00C75ABF" w:rsidTr="00376DA6">
        <w:trPr>
          <w:cantSplit/>
          <w:trHeight w:val="3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1+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1+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20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2+6</w:t>
            </w:r>
          </w:p>
        </w:tc>
      </w:tr>
      <w:tr w:rsidR="00C75ABF" w:rsidRPr="00C75ABF" w:rsidTr="00376DA6">
        <w:trPr>
          <w:cantSplit/>
          <w:trHeight w:val="732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BF" w:rsidRPr="00C75ABF" w:rsidTr="00376DA6">
        <w:trPr>
          <w:cantSplit/>
          <w:trHeight w:val="438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Курс за вибором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376DA6">
        <w:trPr>
          <w:cantSplit/>
          <w:trHeight w:val="347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75ABF" w:rsidRPr="00C75ABF" w:rsidTr="00376DA6">
        <w:trPr>
          <w:cantSplit/>
          <w:trHeight w:val="666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5ABF" w:rsidRPr="00C75ABF" w:rsidTr="00376DA6">
        <w:trPr>
          <w:cantSplit/>
          <w:trHeight w:val="666"/>
        </w:trPr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Всього використано годин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ABF" w:rsidRPr="00C75ABF" w:rsidRDefault="00C75ABF" w:rsidP="00376DA6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C75ABF" w:rsidRDefault="00C75ABF" w:rsidP="00C75A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5ABF" w:rsidRDefault="00C75ABF" w:rsidP="00C75A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Директор школи                                                   Н.В. </w:t>
      </w:r>
      <w:proofErr w:type="spellStart"/>
      <w:r w:rsidRPr="00C75ABF">
        <w:rPr>
          <w:rFonts w:ascii="Times New Roman" w:hAnsi="Times New Roman" w:cs="Times New Roman"/>
          <w:sz w:val="24"/>
          <w:szCs w:val="24"/>
        </w:rPr>
        <w:t>Цісарук</w:t>
      </w:r>
      <w:proofErr w:type="spellEnd"/>
    </w:p>
    <w:p w:rsidR="00C75ABF" w:rsidRP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C75ABF" w:rsidRP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C75ABF" w:rsidRP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P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</w:pPr>
    </w:p>
    <w:p w:rsidR="00C75ABF" w:rsidRPr="00C75ABF" w:rsidRDefault="00C75ABF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3E323D" w:rsidRPr="001C2472" w:rsidRDefault="003E323D" w:rsidP="003E32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І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3F7971" w:rsidRPr="005C1A26" w:rsidRDefault="003F7971" w:rsidP="007650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лік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ніх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алузей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лад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ями: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ітерату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спільствознавс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стец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матика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знавство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ії</w:t>
      </w:r>
    </w:p>
    <w:p w:rsidR="003F7971" w:rsidRPr="001C2472" w:rsidRDefault="003F7971" w:rsidP="0076507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’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ьтура</w:t>
      </w:r>
    </w:p>
    <w:p w:rsidR="003F7971" w:rsidRPr="001C2472" w:rsidRDefault="003F7971" w:rsidP="00E546C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ю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е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м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оплюю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ормова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ільн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залеж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порядк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ос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іль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овольня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тьків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цінн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є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их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в’язков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нансу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у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мо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стя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варіант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е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нт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лік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и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іати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ором.</w:t>
      </w:r>
    </w:p>
    <w:p w:rsidR="00333464" w:rsidRPr="001C2472" w:rsidRDefault="00333464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1A26" w:rsidRPr="001C2472" w:rsidRDefault="005C1A26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E1F" w:rsidRPr="001C2472" w:rsidRDefault="00841E1F" w:rsidP="00E546C6">
      <w:pPr>
        <w:shd w:val="clear" w:color="auto" w:fill="FFFFFF"/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lastRenderedPageBreak/>
        <w:t xml:space="preserve">Додаток 3                                                                   </w:t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Таблиця 1</w:t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о Типової освітньої програми</w:t>
      </w:r>
    </w:p>
    <w:p w:rsidR="00C75ABF" w:rsidRPr="00C75ABF" w:rsidRDefault="00C75ABF" w:rsidP="00C75ABF">
      <w:pPr>
        <w:rPr>
          <w:rFonts w:ascii="Times New Roman" w:hAnsi="Times New Roman" w:cs="Times New Roman"/>
          <w:b/>
          <w:sz w:val="24"/>
          <w:szCs w:val="24"/>
        </w:rPr>
      </w:pP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Навчальний план 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>Старокостянтинівської загальноосвітньої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школи І-ІІІ ступенів №6 Старокостянтинівської міської ради         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 Хмельницької області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3260"/>
        <w:gridCol w:w="1134"/>
        <w:gridCol w:w="1134"/>
        <w:gridCol w:w="1134"/>
        <w:gridCol w:w="1134"/>
        <w:gridCol w:w="992"/>
      </w:tblGrid>
      <w:tr w:rsidR="00C75ABF" w:rsidRPr="00C75ABF" w:rsidTr="00376DA6">
        <w:trPr>
          <w:trHeight w:val="33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ind w:left="-675" w:firstLine="6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C75ABF" w:rsidRPr="00C75ABF" w:rsidTr="00376DA6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75ABF" w:rsidRPr="00C75ABF" w:rsidTr="00376DA6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6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 </w:t>
            </w:r>
            <w:proofErr w:type="spellStart"/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истецтво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C75ABF" w:rsidRPr="00C75ABF" w:rsidTr="00376DA6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і фізична </w:t>
            </w:r>
            <w:r w:rsidRPr="00C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376DA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BF" w:rsidRPr="00C75ABF" w:rsidTr="00376DA6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6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8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8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0+3</w:t>
            </w:r>
          </w:p>
        </w:tc>
      </w:tr>
      <w:tr w:rsidR="00C75ABF" w:rsidRPr="00C75ABF" w:rsidTr="00376DA6">
        <w:trPr>
          <w:trHeight w:val="60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376DA6">
        <w:trPr>
          <w:trHeight w:val="97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Факультативи:</w:t>
            </w:r>
          </w:p>
          <w:p w:rsidR="00C75ABF" w:rsidRPr="00C75ABF" w:rsidRDefault="00C75ABF" w:rsidP="0037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Культура мовлення</w:t>
            </w:r>
          </w:p>
          <w:p w:rsidR="00C75ABF" w:rsidRPr="00C75ABF" w:rsidRDefault="00C75ABF" w:rsidP="0037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Синтаксис сучасної української мови</w:t>
            </w:r>
          </w:p>
          <w:p w:rsidR="00C75ABF" w:rsidRPr="00C75ABF" w:rsidRDefault="00C75ABF" w:rsidP="0037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Культура  ділового спіл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C75ABF" w:rsidRPr="00C75ABF" w:rsidTr="00376DA6">
        <w:trPr>
          <w:trHeight w:val="2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BF" w:rsidRDefault="00C75ABF" w:rsidP="009D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ндивідуальні заняття</w:t>
            </w:r>
            <w:r w:rsidR="009D6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9BF" w:rsidRDefault="009D69BF" w:rsidP="009D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BF" w:rsidRDefault="00C75ABF" w:rsidP="009D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кр.мов</w:t>
            </w:r>
            <w:r w:rsidR="009D6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9D69BF" w:rsidRDefault="009D69BF" w:rsidP="009D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BF" w:rsidRPr="00C75ABF" w:rsidRDefault="009D69BF" w:rsidP="009D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BF" w:rsidRPr="009D69BF" w:rsidRDefault="009D69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9BF" w:rsidRPr="009D69BF" w:rsidRDefault="009D69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BF" w:rsidRPr="009D69BF" w:rsidRDefault="00C75A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9D69BF" w:rsidRDefault="00C75A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9BF" w:rsidRDefault="009D69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9BF" w:rsidRDefault="009D69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9BF" w:rsidRPr="009D69BF" w:rsidRDefault="009D69BF" w:rsidP="009D69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5ABF" w:rsidRPr="00C75ABF" w:rsidTr="00376DA6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75ABF" w:rsidRPr="00C75ABF" w:rsidTr="00376DA6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7+3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0+3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0,5+3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1,5+3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3+3</w:t>
            </w:r>
          </w:p>
        </w:tc>
      </w:tr>
      <w:tr w:rsidR="00C75ABF" w:rsidRPr="00C75ABF" w:rsidTr="00376DA6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використан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9D69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ABF" w:rsidRPr="00C75ABF">
              <w:rPr>
                <w:rFonts w:ascii="Times New Roman" w:hAnsi="Times New Roman" w:cs="Times New Roman"/>
                <w:sz w:val="24"/>
                <w:szCs w:val="24"/>
              </w:rPr>
              <w:t>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9D69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ABF" w:rsidRPr="00C75ABF">
              <w:rPr>
                <w:rFonts w:ascii="Times New Roman" w:hAnsi="Times New Roman" w:cs="Times New Roman"/>
                <w:sz w:val="24"/>
                <w:szCs w:val="24"/>
              </w:rPr>
              <w:t>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9D69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ABF" w:rsidRPr="00C75AB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0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F" w:rsidRPr="00C75ABF" w:rsidRDefault="009D69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75ABF" w:rsidRPr="00C75AB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:rsidR="00C75ABF" w:rsidRDefault="00C75ABF" w:rsidP="00C75ABF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C75ABF" w:rsidRPr="00C75ABF" w:rsidRDefault="00C75ABF" w:rsidP="00C75AB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>Директор школи                                                      Н.В.</w:t>
      </w:r>
      <w:proofErr w:type="spellStart"/>
      <w:r w:rsidRPr="00C75ABF">
        <w:rPr>
          <w:rFonts w:ascii="Times New Roman" w:hAnsi="Times New Roman" w:cs="Times New Roman"/>
          <w:sz w:val="24"/>
          <w:szCs w:val="24"/>
        </w:rPr>
        <w:t>Цісарук</w:t>
      </w:r>
      <w:proofErr w:type="spellEnd"/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75ABF" w:rsidRPr="00C75ABF" w:rsidRDefault="00C75ABF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C1A26" w:rsidRDefault="003F7971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нструменти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истеми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ішнього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F7971" w:rsidRPr="005C1A26" w:rsidRDefault="003F7971" w:rsidP="00765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безпечення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кості</w:t>
      </w:r>
      <w:r w:rsidR="00D720C9"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2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</w:p>
    <w:p w:rsidR="003F7971" w:rsidRPr="001C2472" w:rsidRDefault="003F7971" w:rsidP="00E54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ю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сок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нич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м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г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йсн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ш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ім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546C6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щ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егор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ів-методис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ш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ів;</w:t>
      </w:r>
    </w:p>
    <w:p w:rsidR="003F7971" w:rsidRPr="001C2472" w:rsidRDefault="003F7971" w:rsidP="00E546C6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і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кі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местрового</w:t>
      </w:r>
      <w:r w:rsidR="00841E1F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а.</w:t>
      </w:r>
    </w:p>
    <w:p w:rsidR="003F7971" w:rsidRPr="001C2472" w:rsidRDefault="003F7971" w:rsidP="0076507E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’єд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д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о-педагогіч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інари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а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тивн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га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ход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ланова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а;</w:t>
      </w:r>
    </w:p>
    <w:p w:rsidR="003F7971" w:rsidRPr="001C2472" w:rsidRDefault="003F7971" w:rsidP="0076507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слядиплом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-плат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и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же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ю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фоліо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стежуєм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іхи).</w:t>
      </w:r>
    </w:p>
    <w:p w:rsidR="003F7971" w:rsidRPr="000305A6" w:rsidRDefault="003F7971" w:rsidP="000305A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крі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ор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в’язкови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ше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МП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ш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кр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1E1F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йно-розвальн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ни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іб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и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6C6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ах.</w:t>
      </w:r>
    </w:p>
    <w:p w:rsidR="003F7971" w:rsidRPr="00065E62" w:rsidRDefault="003F7971" w:rsidP="007650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галь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чікува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и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ння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добувачів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0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.</w:t>
      </w:r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302"/>
        <w:gridCol w:w="6803"/>
      </w:tblGrid>
      <w:tr w:rsidR="003F7971" w:rsidRPr="001C2472" w:rsidTr="003F7971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/п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ючов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чікуван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и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рк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а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блиця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а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ах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яс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твор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с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сьмов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е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ек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жи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л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рмінолог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розумі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внормов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шомо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зиче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пов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овник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ас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ь.</w:t>
            </w:r>
          </w:p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ня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т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ед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орем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озем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а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фер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туацій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знач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н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ою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анр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вн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у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і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вл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дань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ерба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фіцит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я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ир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ос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і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унікати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ич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і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ї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м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утт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аємодія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но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помог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соб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ктрон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истуватис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я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ій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екват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від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ути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дн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ів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глядаюч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к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відомле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волод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ідруч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в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відков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ітература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тимедій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птова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омо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.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сл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є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стан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’єкт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йс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природ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окрем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простіш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'єк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ек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ноці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час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ро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енціал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в’язков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к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ї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я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ника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гов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строям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ніверс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к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ч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ях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люстру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леж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у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о-цифр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укту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к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х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овір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стин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мис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джерел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рима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зуаліза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буд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помог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рам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би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тос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іб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ганіз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ролю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иг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д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б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илковість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е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цікавл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зн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доскона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ї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ен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ціона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хищ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утув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те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ука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певн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кона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–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обист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три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струк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ниць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оптимізацій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)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янсь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ух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каз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сто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ов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діл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н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дин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ієнт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ирок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уг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живч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ір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ира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щадлив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іркова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т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ходж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ав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лаштов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огі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ґрун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дч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ход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роть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римінацією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ізн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амовира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фер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алог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врозмовни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триму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ємодії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ньо-естети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ладо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ор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алюн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що)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ідентифікаці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маї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обаль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сь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а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стецтва</w:t>
            </w:r>
          </w:p>
        </w:tc>
      </w:tr>
      <w:tr w:rsidR="003F7971" w:rsidRPr="001C2472" w:rsidTr="003F7971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о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тичн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лід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у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ніпулювання.</w:t>
            </w:r>
          </w:p>
          <w:p w:rsidR="003F7971" w:rsidRPr="001C2472" w:rsidRDefault="003F7971" w:rsidP="0006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ємозв’яз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олог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щад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режли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род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трим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нітар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р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гля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рівня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с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у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ловжив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когол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ікоти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що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</w:tr>
    </w:tbl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иокремлюю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програма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ак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наскріз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компетентностей: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Екологіч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безпе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стал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розвиток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Громадянсь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ідповідальність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Здоров’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безпека»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«Підприємлив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фінансов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грамотність»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Наск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обо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теграц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иклів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ї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обхід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рах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шкі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ї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помаг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явлен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успільств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ому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виваю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датніс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стосовува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трим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н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туаціях.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іні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ує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ампере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ерез:</w:t>
      </w:r>
    </w:p>
    <w:p w:rsidR="003F7971" w:rsidRPr="001C2472" w:rsidRDefault="003F7971" w:rsidP="000305A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ганізаці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рахов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уховн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ціаль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ізичн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ередовищ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;</w:t>
      </w:r>
    </w:p>
    <w:p w:rsidR="003F7971" w:rsidRPr="001C2472" w:rsidRDefault="003F7971" w:rsidP="000305A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ходя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вче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водя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повід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рактовки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кла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тод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я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алізуються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дпредметні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жкласов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гальношкіль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екти.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л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н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и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а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із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лежить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іле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міс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кремог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ого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іль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існо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о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ш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икл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в’яз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крет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скрізною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ою;</w:t>
      </w:r>
    </w:p>
    <w:p w:rsidR="003F7971" w:rsidRPr="001C2472" w:rsidRDefault="003F7971" w:rsidP="0076507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мет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бором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ектах;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3F7971" w:rsidRDefault="003F7971" w:rsidP="000305A6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заклас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у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уртків.</w:t>
      </w:r>
    </w:p>
    <w:p w:rsidR="00065E62" w:rsidRPr="000305A6" w:rsidRDefault="00065E62" w:rsidP="00065E62">
      <w:pPr>
        <w:pStyle w:val="a5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9"/>
        <w:gridCol w:w="8641"/>
      </w:tblGrid>
      <w:tr w:rsidR="003F7971" w:rsidRPr="001C2472" w:rsidTr="003F7971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крізн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інія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065E62" w:rsidRDefault="003F7971" w:rsidP="007650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от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характеристика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Екологічн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лий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ок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дом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то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а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т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бере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л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йбу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колінь.</w:t>
            </w:r>
          </w:p>
          <w:p w:rsidR="003F7971" w:rsidRPr="001C2472" w:rsidRDefault="003F7971" w:rsidP="00065E62">
            <w:pPr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ати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ізу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бере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множення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режли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исле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спекти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ли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ро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крит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ітрі.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янськ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тим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нцип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ханіз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ою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ектив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дослідниць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уп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єдну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ва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то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леран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оманіт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ок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лик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омо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ільш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цілени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хо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ряд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ран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а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ідов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идюч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сності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кла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е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клика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іг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лерант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иш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ь.</w:t>
            </w:r>
          </w:p>
        </w:tc>
      </w:tr>
      <w:tr w:rsidR="003F7971" w:rsidRPr="001C2472" w:rsidTr="003F7971">
        <w:trPr>
          <w:cantSplit/>
          <w:trHeight w:val="32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'я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а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но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ій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а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і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б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е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ізуєть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пе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хоро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’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текст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’яз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ожнь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ух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ух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шоход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нспорт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)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рт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верн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ваг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’яз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изик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’я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йде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«ага-ефектом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ш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лик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ма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ді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моцій.</w:t>
            </w:r>
          </w:p>
        </w:tc>
      </w:tr>
      <w:tr w:rsidR="003F7971" w:rsidRPr="001C2472" w:rsidTr="003F7971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7971" w:rsidRPr="00065E62" w:rsidRDefault="003F7971" w:rsidP="0076507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інансова</w:t>
            </w:r>
            <w:r w:rsidR="00D720C9"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065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71" w:rsidRPr="001C2472" w:rsidRDefault="003F7971" w:rsidP="00065E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ціле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дерсь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видкозмін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редовищ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безпе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чня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спе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інанс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т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здійс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ощаджен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вестув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озиче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хуванн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еди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.</w:t>
            </w:r>
          </w:p>
          <w:p w:rsidR="003F7971" w:rsidRPr="001C2472" w:rsidRDefault="003F7971" w:rsidP="00065E6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кріз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ін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'яза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осподар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л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імей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сурсів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3F7971" w:rsidRPr="00065E62" w:rsidRDefault="00D720C9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</w:t>
      </w:r>
      <w:r w:rsidR="0056785D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ми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ізації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нього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971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цесу</w:t>
      </w:r>
    </w:p>
    <w:p w:rsidR="003F7971" w:rsidRPr="001C2472" w:rsidRDefault="00D720C9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: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3F7971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</w:p>
    <w:p w:rsidR="003F7971" w:rsidRPr="001C2472" w:rsidRDefault="00D720C9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к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ір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/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F7971" w:rsidRPr="001C2472" w:rsidRDefault="00065E62" w:rsidP="0076507E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F7971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бін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7971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</w:t>
      </w:r>
      <w:r w:rsidR="003F7971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971" w:rsidRPr="001C2472" w:rsidRDefault="003F7971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-семінар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у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фінг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ак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ео-уро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що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065E62" w:rsidRDefault="00110F50" w:rsidP="00065E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V.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світня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а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коли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ІІ</w:t>
      </w:r>
      <w:r w:rsidR="00D720C9"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упеня</w:t>
      </w:r>
    </w:p>
    <w:p w:rsidR="00110F50" w:rsidRPr="001C2472" w:rsidRDefault="00110F50" w:rsidP="00DB57B0">
      <w:pPr>
        <w:spacing w:after="0" w:line="360" w:lineRule="auto"/>
        <w:ind w:right="85"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гальноосвітнь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оли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І-ІІ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упенів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рокостянтинів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іс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ди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мельницької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ласт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іне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ністр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опад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92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упеня,</w:t>
      </w:r>
      <w:r w:rsidR="00D720C9" w:rsidRPr="001C24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вердже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о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04.201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8.</w:t>
      </w:r>
    </w:p>
    <w:p w:rsidR="00110F50" w:rsidRPr="001C2472" w:rsidRDefault="00110F50" w:rsidP="00DB57B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бувач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1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6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: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-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0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/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к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поділ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жде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м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І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я.</w:t>
      </w:r>
    </w:p>
    <w:p w:rsidR="00110F50" w:rsidRPr="001C2472" w:rsidRDefault="00110F50" w:rsidP="00DB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-1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ле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у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ровад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ес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ку.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н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істи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я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антаж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жне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в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ірково-обов’язков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і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ин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ативи</w:t>
      </w:r>
      <w:r w:rsidR="00B01F9E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CD7" w:rsidRPr="00065E62" w:rsidRDefault="00110F50" w:rsidP="00DB57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чікувані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и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вчання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добувачів</w:t>
      </w:r>
      <w:r w:rsidR="00D720C9"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.</w:t>
      </w:r>
    </w:p>
    <w:p w:rsidR="00110F50" w:rsidRPr="001C2472" w:rsidRDefault="00D720C9" w:rsidP="00DB5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и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еслени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ом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і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,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ува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785D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ь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но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узі.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инні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ити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сок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ормування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лючових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10F50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етентностей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65E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чнів.</w:t>
      </w:r>
    </w:p>
    <w:tbl>
      <w:tblPr>
        <w:tblW w:w="910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835"/>
        <w:gridCol w:w="5594"/>
      </w:tblGrid>
      <w:tr w:rsidR="00EC7EEF" w:rsidRPr="001C2472" w:rsidTr="00DB57B0">
        <w:trPr>
          <w:trHeight w:val="80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DB57B0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ючові</w:t>
            </w:r>
            <w:r w:rsidR="00D720C9"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і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DB57B0" w:rsidRDefault="00110F50" w:rsidP="00D72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DB57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оненти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—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з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мінності)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ит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рк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а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блиця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а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ах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яс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твор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ус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исьмово)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дн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о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ре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ек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жи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л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рмінолог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розуміл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внормов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шомо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зиче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а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пов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овников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пас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аконі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ня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орму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тивостей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ед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орем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озем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ам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жа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фер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туацій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знач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н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ою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у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ентич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анр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внем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ум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місту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і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вле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дань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верба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фіцит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я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ир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ос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ціль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унікати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тратегі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ич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ін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ї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треб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м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утт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ле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аємодія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но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ьмов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помог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ів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ктрон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ілкування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ектив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истуватис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тегіям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ій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;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екватн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ористовуват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від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утий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вчен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ідної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ів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зглядаючи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к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відомленого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володіння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оземною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ідруч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вник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відкова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ітература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тимедій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оби,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птова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ншомовні</w:t>
            </w:r>
            <w:r w:rsidR="00D720C9"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ксти.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кст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сло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є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стан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і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’єкта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колиш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йс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природ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ни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що)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окрем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простіш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'єк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ек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ноці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час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спільст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ит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рон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енціал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ш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вч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дметів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'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ов’язков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к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ї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ях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ника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кілл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д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лідж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вищ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цес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гов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чним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строями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нич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ніверс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в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ук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і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к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ч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іях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люстру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функ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леж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ськ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роду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о-цифр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укту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о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клад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лгорит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а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к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стем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х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товір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стин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верджен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мис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жерел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ї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рима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формацій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ехнолог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тематич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зуаліза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будов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фі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агра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помог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рам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обів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ч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бир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стос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іб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ся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ганіз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ла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тролю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риг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д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и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д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б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зна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илковість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треб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мі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цікавл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зна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і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умі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аж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чи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продовж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гн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доскона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іяльності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lastRenderedPageBreak/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дел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вітнь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раєкторії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ливість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енер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гнозу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аціональ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кти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фектив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чност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ет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йкращ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хищ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утувати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ратегії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ука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тималь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в’яз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іціатив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певне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б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конаність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–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обист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пі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ти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три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нструктив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де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ідприємницьк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(оптимізацій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)</w:t>
            </w:r>
          </w:p>
        </w:tc>
      </w:tr>
      <w:tr w:rsidR="00EC7EEF" w:rsidRPr="001C2472" w:rsidTr="00DB57B0">
        <w:trPr>
          <w:trHeight w:val="748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омадянсь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петентності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лух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ум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каз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сто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ю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хва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ргументов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єв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я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впрац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діля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н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л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мандні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от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лас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номі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туаці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динн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юджет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ієнтуватис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широк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слуг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вар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ітк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ерії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би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живчий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бір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ира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і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щадлив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міркованіст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в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в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ш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леж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тат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ходженн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ідповідаль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іль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ав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лаштов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огіч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ґрунт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е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дчас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реход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сновків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людин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ктив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ротьб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з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искримінацією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ізна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амовираж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фер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льтури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от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і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словл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мку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алог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юч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іон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лив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врозмовник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тримуючис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лкув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ємодії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ньо-естетич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ладо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орен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є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алюнк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що)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ідентифікація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аг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маїтт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обальном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і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лив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сь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вито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спільства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а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стецтва</w:t>
            </w:r>
          </w:p>
        </w:tc>
      </w:tr>
      <w:tr w:rsidR="00EC7EEF" w:rsidRPr="001C2472" w:rsidTr="0033346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720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рамотніс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Умі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наліз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ритичн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іню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д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ержа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раховува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авов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тичн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слід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ішень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озпізнава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інтерпретац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зультатів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рі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бле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жу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у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икориста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ніпулювання.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Ставлення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відомл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ємозв’язк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ем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ологі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з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х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щадн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режливе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ноше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родні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урсів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от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кілл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трим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нітарних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рм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гляд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рівняльної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и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бор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тя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сн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умк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иці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ловживан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коголю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ікотин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що.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10F50" w:rsidRPr="001C2472" w:rsidRDefault="00110F50" w:rsidP="00DB57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white"/>
              </w:rPr>
              <w:t>ресурси: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вчальн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екти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вдання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оціально-економічного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кологічн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місту;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адачі,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як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рияють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відомленню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цінності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орового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пособу</w:t>
            </w:r>
            <w:r w:rsidR="00D720C9"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C2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життя</w:t>
            </w:r>
          </w:p>
        </w:tc>
      </w:tr>
    </w:tbl>
    <w:p w:rsidR="0056785D" w:rsidRPr="001C2472" w:rsidRDefault="0056785D" w:rsidP="00DB57B0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110F50" w:rsidRPr="001C24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110F50" w:rsidRPr="001C2472" w:rsidRDefault="00D720C9" w:rsidP="00DB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зні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и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0F50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у: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к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еревір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/аб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інюв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;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0F50" w:rsidRPr="001C2472" w:rsidRDefault="00110F50" w:rsidP="00DB57B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бінований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CD7" w:rsidRPr="001C2472" w:rsidRDefault="00110F50" w:rsidP="00DB57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ж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ізаці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курс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ртуаль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орож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-семінар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у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ктаклі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ифінг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активн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-«суди»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-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кусійна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м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х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),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гровані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ни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к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ео-урок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с-конференції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лов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гр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що.</w:t>
      </w: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B57B0" w:rsidRDefault="00DB57B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81CD7" w:rsidRPr="00DB57B0" w:rsidRDefault="00110F50" w:rsidP="00DB57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нструменти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истеми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ішнього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безпечення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кості</w:t>
      </w:r>
      <w:r w:rsidR="00D720C9"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7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віти</w:t>
      </w:r>
      <w:r w:rsidRPr="00DB57B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10F50" w:rsidRPr="001C2472" w:rsidRDefault="00110F50" w:rsidP="00DB57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адаєтьс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нентів: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о-методи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іально-технічне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ь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r w:rsidR="00D720C9" w:rsidRPr="001C2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.</w:t>
      </w:r>
    </w:p>
    <w:p w:rsidR="00110F50" w:rsidRPr="001C2472" w:rsidRDefault="00110F50" w:rsidP="00DB57B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д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ішнь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безпеч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ост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: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овл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ль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істю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нь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інь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ичок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ів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робк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ій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д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щення;</w:t>
      </w:r>
    </w:p>
    <w:p w:rsidR="0056785D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іторинг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тимізаці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-психологіч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;</w:t>
      </w:r>
    </w:p>
    <w:p w:rsidR="00110F50" w:rsidRPr="001C2472" w:rsidRDefault="00110F50" w:rsidP="00DB57B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р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ід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вищ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хов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ліфікаційного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в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іч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цівників.</w:t>
      </w:r>
    </w:p>
    <w:p w:rsidR="00110F50" w:rsidRPr="001C2472" w:rsidRDefault="00110F50" w:rsidP="00DB5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а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аду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ньої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є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бачат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ягне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мпетентностей),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начених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вним</w:t>
      </w:r>
      <w:r w:rsidR="00D720C9"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C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ом.</w:t>
      </w:r>
    </w:p>
    <w:p w:rsidR="00333464" w:rsidRPr="001C2472" w:rsidRDefault="00333464" w:rsidP="00DB57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lastRenderedPageBreak/>
        <w:t xml:space="preserve">Додаток 4                                                                   </w:t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аблиця 2</w:t>
      </w:r>
    </w:p>
    <w:p w:rsidR="00C75ABF" w:rsidRPr="00C75ABF" w:rsidRDefault="00C75ABF" w:rsidP="00C75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о Типової освітньої програми</w:t>
      </w:r>
    </w:p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</w:p>
    <w:p w:rsidR="00C75ABF" w:rsidRPr="00C75ABF" w:rsidRDefault="00C75ABF" w:rsidP="00C75ABF">
      <w:pPr>
        <w:rPr>
          <w:rFonts w:ascii="Times New Roman" w:hAnsi="Times New Roman" w:cs="Times New Roman"/>
          <w:b/>
          <w:sz w:val="24"/>
          <w:szCs w:val="24"/>
        </w:rPr>
      </w:pP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BF">
        <w:rPr>
          <w:rFonts w:ascii="Times New Roman" w:hAnsi="Times New Roman" w:cs="Times New Roman"/>
          <w:b/>
          <w:sz w:val="24"/>
          <w:szCs w:val="24"/>
        </w:rPr>
        <w:t>Навчальний план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BF">
        <w:rPr>
          <w:rFonts w:ascii="Times New Roman" w:hAnsi="Times New Roman" w:cs="Times New Roman"/>
          <w:b/>
          <w:sz w:val="24"/>
          <w:szCs w:val="24"/>
        </w:rPr>
        <w:t>Старокостянтинівської загальноосвітньої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BF">
        <w:rPr>
          <w:rFonts w:ascii="Times New Roman" w:hAnsi="Times New Roman" w:cs="Times New Roman"/>
          <w:b/>
          <w:sz w:val="24"/>
          <w:szCs w:val="24"/>
        </w:rPr>
        <w:t>школи І-ІІІ ступенів №6 Старокостянтинівської міської ради</w:t>
      </w:r>
    </w:p>
    <w:p w:rsidR="00C75ABF" w:rsidRPr="00C75ABF" w:rsidRDefault="00C75ABF" w:rsidP="00C75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BF">
        <w:rPr>
          <w:rFonts w:ascii="Times New Roman" w:hAnsi="Times New Roman" w:cs="Times New Roman"/>
          <w:b/>
          <w:sz w:val="24"/>
          <w:szCs w:val="24"/>
        </w:rPr>
        <w:t>Хмельницької області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47"/>
        <w:gridCol w:w="8"/>
        <w:gridCol w:w="2249"/>
        <w:gridCol w:w="1984"/>
      </w:tblGrid>
      <w:tr w:rsidR="00C75ABF" w:rsidRPr="00C75ABF" w:rsidTr="00C75ABF">
        <w:trPr>
          <w:cantSplit/>
        </w:trPr>
        <w:tc>
          <w:tcPr>
            <w:tcW w:w="959" w:type="dxa"/>
            <w:vMerge w:val="restart"/>
          </w:tcPr>
          <w:p w:rsidR="00C75ABF" w:rsidRPr="00C75ABF" w:rsidRDefault="00C75ABF" w:rsidP="00C7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4547" w:type="dxa"/>
            <w:vMerge w:val="restart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4241" w:type="dxa"/>
            <w:gridSpan w:val="3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годин на тиждень</w:t>
            </w:r>
          </w:p>
        </w:tc>
      </w:tr>
      <w:tr w:rsidR="00C75ABF" w:rsidRPr="00C75ABF" w:rsidTr="00C75ABF">
        <w:trPr>
          <w:cantSplit/>
        </w:trPr>
        <w:tc>
          <w:tcPr>
            <w:tcW w:w="959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ічний напрям</w:t>
            </w:r>
          </w:p>
        </w:tc>
      </w:tr>
      <w:tr w:rsidR="00C75ABF" w:rsidRPr="00C75ABF" w:rsidTr="00C75ABF">
        <w:trPr>
          <w:cantSplit/>
        </w:trPr>
        <w:tc>
          <w:tcPr>
            <w:tcW w:w="959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ічний профіль</w:t>
            </w:r>
          </w:p>
        </w:tc>
      </w:tr>
      <w:tr w:rsidR="00C75ABF" w:rsidRPr="00C75ABF" w:rsidTr="00C75ABF">
        <w:trPr>
          <w:cantSplit/>
        </w:trPr>
        <w:tc>
          <w:tcPr>
            <w:tcW w:w="959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10 клас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11 клас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учнів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973A8E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75ABF" w:rsidRPr="00C75ABF" w:rsidTr="00C75ABF">
        <w:trPr>
          <w:cantSplit/>
        </w:trPr>
        <w:tc>
          <w:tcPr>
            <w:tcW w:w="7763" w:type="dxa"/>
            <w:gridSpan w:val="4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ІНВАРІАНТНА СКЛАДОВА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ABF" w:rsidRPr="00C75ABF" w:rsidTr="00C75ABF">
        <w:trPr>
          <w:cantSplit/>
        </w:trPr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Базові предмети</w:t>
            </w:r>
          </w:p>
        </w:tc>
        <w:tc>
          <w:tcPr>
            <w:tcW w:w="2249" w:type="dxa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2+0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+0,5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1,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 1,5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Алгебра і початки аналізу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 1+1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1,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1,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Захист Вітчизни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   1,5/1,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/1,5</w:t>
            </w:r>
          </w:p>
        </w:tc>
      </w:tr>
      <w:tr w:rsidR="00C75ABF" w:rsidRPr="00C75ABF" w:rsidTr="00C75ABF"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о-обовязкові</w:t>
            </w:r>
            <w:proofErr w:type="spellEnd"/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и: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2257" w:type="dxa"/>
            <w:gridSpan w:val="2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/1,5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/1,5</w:t>
            </w:r>
          </w:p>
        </w:tc>
      </w:tr>
      <w:tr w:rsidR="00C75ABF" w:rsidRPr="00C75ABF" w:rsidTr="00C75ABF">
        <w:tc>
          <w:tcPr>
            <w:tcW w:w="959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7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2257" w:type="dxa"/>
            <w:gridSpan w:val="2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ABF" w:rsidRPr="00C75ABF" w:rsidTr="00C75ABF">
        <w:trPr>
          <w:cantSplit/>
        </w:trPr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2257" w:type="dxa"/>
            <w:gridSpan w:val="2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7+3+1,5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26+3+2,5</w:t>
            </w:r>
          </w:p>
        </w:tc>
      </w:tr>
      <w:tr w:rsidR="00C75ABF" w:rsidRPr="00C75ABF" w:rsidTr="00C75ABF">
        <w:trPr>
          <w:cantSplit/>
        </w:trPr>
        <w:tc>
          <w:tcPr>
            <w:tcW w:w="7763" w:type="dxa"/>
            <w:gridSpan w:val="4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ДАТКОВІ ГОДИНИ                                                                    </w:t>
            </w:r>
          </w:p>
        </w:tc>
        <w:tc>
          <w:tcPr>
            <w:tcW w:w="1984" w:type="dxa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ABF" w:rsidRPr="00C75ABF" w:rsidTr="00C75ABF">
        <w:trPr>
          <w:trHeight w:val="315"/>
        </w:trPr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ії 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75ABF" w:rsidRPr="00C75ABF" w:rsidTr="00C75ABF">
        <w:trPr>
          <w:cantSplit/>
        </w:trPr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чно допустиме </w:t>
            </w:r>
            <w:proofErr w:type="spellStart"/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навагтаження</w:t>
            </w:r>
            <w:proofErr w:type="spellEnd"/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н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75ABF" w:rsidRPr="00C75ABF" w:rsidTr="00C75ABF">
        <w:trPr>
          <w:cantSplit/>
        </w:trPr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5ABF" w:rsidRPr="00C75ABF" w:rsidTr="00C75ABF">
        <w:trPr>
          <w:cantSplit/>
        </w:trPr>
        <w:tc>
          <w:tcPr>
            <w:tcW w:w="5506" w:type="dxa"/>
            <w:gridSpan w:val="2"/>
          </w:tcPr>
          <w:p w:rsidR="00C75ABF" w:rsidRPr="00C75ABF" w:rsidRDefault="00C75ABF" w:rsidP="00376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о годин: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75ABF" w:rsidRPr="00C75ABF" w:rsidRDefault="00C75ABF" w:rsidP="003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</w:p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</w:p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  <w:r w:rsidRPr="00C75ABF">
        <w:rPr>
          <w:rFonts w:ascii="Times New Roman" w:hAnsi="Times New Roman" w:cs="Times New Roman"/>
          <w:sz w:val="24"/>
          <w:szCs w:val="24"/>
        </w:rPr>
        <w:t xml:space="preserve">Директор школи                                                      Н.В. </w:t>
      </w:r>
      <w:proofErr w:type="spellStart"/>
      <w:r w:rsidRPr="00C75ABF">
        <w:rPr>
          <w:rFonts w:ascii="Times New Roman" w:hAnsi="Times New Roman" w:cs="Times New Roman"/>
          <w:sz w:val="24"/>
          <w:szCs w:val="24"/>
        </w:rPr>
        <w:t>Цісарук</w:t>
      </w:r>
      <w:proofErr w:type="spellEnd"/>
    </w:p>
    <w:p w:rsidR="00C75ABF" w:rsidRPr="00C75ABF" w:rsidRDefault="00C75ABF" w:rsidP="00C75ABF">
      <w:pPr>
        <w:rPr>
          <w:rFonts w:ascii="Times New Roman" w:hAnsi="Times New Roman" w:cs="Times New Roman"/>
          <w:sz w:val="24"/>
          <w:szCs w:val="24"/>
        </w:rPr>
      </w:pPr>
    </w:p>
    <w:p w:rsidR="00333464" w:rsidRPr="00C75ABF" w:rsidRDefault="00333464" w:rsidP="0033346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5ABF" w:rsidRDefault="00C75ABF" w:rsidP="003334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5ABF" w:rsidRDefault="00C75ABF" w:rsidP="003334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5ABF" w:rsidRDefault="00C75ABF" w:rsidP="003334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5ABF" w:rsidRDefault="00C75ABF" w:rsidP="003334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5ABF" w:rsidRPr="00C75ABF" w:rsidRDefault="00C75ABF" w:rsidP="003334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530D" w:rsidRDefault="000C530D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30" w:rsidRDefault="00812D30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A6B" w:rsidRPr="001C2472" w:rsidRDefault="008B5A6B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Pr="001C2472" w:rsidRDefault="000C530D" w:rsidP="000C530D">
      <w:pPr>
        <w:shd w:val="clear" w:color="auto" w:fill="FFFFFF"/>
        <w:spacing w:after="0" w:line="408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GoBack"/>
      <w:bookmarkEnd w:id="5"/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530D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світній програмі Старокостянтинівської ЗОШ І-ІІІ ступенів</w:t>
      </w:r>
      <w:r w:rsidR="00812D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6</w:t>
      </w:r>
    </w:p>
    <w:p w:rsidR="00812D30" w:rsidRPr="001C2472" w:rsidRDefault="00812D30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окостянтинівської міської ради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мельницької області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2018/2019 навчальний рік</w:t>
      </w:r>
    </w:p>
    <w:p w:rsidR="000C530D" w:rsidRPr="001C2472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нумеровано, прошнуровано</w:t>
      </w:r>
    </w:p>
    <w:p w:rsidR="000C530D" w:rsidRPr="001C2472" w:rsidRDefault="00B93A20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9  (п</w:t>
      </w:r>
      <w:r w:rsidRPr="00C86B3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деся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в</w:t>
      </w:r>
      <w:proofErr w:type="spellEnd"/>
      <w:r w:rsidRPr="00C86B3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="000C530D"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торінок</w:t>
      </w:r>
    </w:p>
    <w:p w:rsidR="000C530D" w:rsidRPr="00B93A20" w:rsidRDefault="000C530D" w:rsidP="000C530D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4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ректор _______________ Н.В.Цісарук</w:t>
      </w:r>
    </w:p>
    <w:p w:rsidR="000C530D" w:rsidRPr="001C2472" w:rsidRDefault="000C530D" w:rsidP="000C5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F50" w:rsidRPr="001C2472" w:rsidRDefault="00110F50" w:rsidP="00765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10F50" w:rsidRPr="001C2472" w:rsidSect="00016FF7">
      <w:pgSz w:w="11906" w:h="16838"/>
      <w:pgMar w:top="567" w:right="850" w:bottom="567" w:left="1417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3E" w:rsidRDefault="0004643E" w:rsidP="00D26E67">
      <w:pPr>
        <w:spacing w:after="0" w:line="240" w:lineRule="auto"/>
      </w:pPr>
      <w:r>
        <w:separator/>
      </w:r>
    </w:p>
  </w:endnote>
  <w:endnote w:type="continuationSeparator" w:id="0">
    <w:p w:rsidR="0004643E" w:rsidRDefault="0004643E" w:rsidP="00D2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3E" w:rsidRDefault="0004643E" w:rsidP="00D26E67">
      <w:pPr>
        <w:spacing w:after="0" w:line="240" w:lineRule="auto"/>
      </w:pPr>
      <w:r>
        <w:separator/>
      </w:r>
    </w:p>
  </w:footnote>
  <w:footnote w:type="continuationSeparator" w:id="0">
    <w:p w:rsidR="0004643E" w:rsidRDefault="0004643E" w:rsidP="00D2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37C"/>
    <w:multiLevelType w:val="hybridMultilevel"/>
    <w:tmpl w:val="3CF8673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3938CE"/>
    <w:multiLevelType w:val="hybridMultilevel"/>
    <w:tmpl w:val="742C17C2"/>
    <w:lvl w:ilvl="0" w:tplc="DCD8D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8602E4"/>
    <w:multiLevelType w:val="hybridMultilevel"/>
    <w:tmpl w:val="0D96A1E8"/>
    <w:lvl w:ilvl="0" w:tplc="DCD8DF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F5F75"/>
    <w:multiLevelType w:val="hybridMultilevel"/>
    <w:tmpl w:val="19E0F5F0"/>
    <w:lvl w:ilvl="0" w:tplc="DCD8D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27AE6614"/>
    <w:multiLevelType w:val="multilevel"/>
    <w:tmpl w:val="A40C09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40D0E"/>
    <w:multiLevelType w:val="hybridMultilevel"/>
    <w:tmpl w:val="1D245106"/>
    <w:lvl w:ilvl="0" w:tplc="C69AA71C">
      <w:start w:val="4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4038E"/>
    <w:multiLevelType w:val="multilevel"/>
    <w:tmpl w:val="0872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518E9"/>
    <w:multiLevelType w:val="multilevel"/>
    <w:tmpl w:val="FD08B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C3972"/>
    <w:multiLevelType w:val="multilevel"/>
    <w:tmpl w:val="05D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D1414"/>
    <w:multiLevelType w:val="hybridMultilevel"/>
    <w:tmpl w:val="623647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77E75CB"/>
    <w:multiLevelType w:val="multilevel"/>
    <w:tmpl w:val="693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47C57"/>
    <w:multiLevelType w:val="multilevel"/>
    <w:tmpl w:val="BD1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A018E0"/>
    <w:multiLevelType w:val="hybridMultilevel"/>
    <w:tmpl w:val="EC6EFEB6"/>
    <w:lvl w:ilvl="0" w:tplc="C450ABB4">
      <w:start w:val="2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3DD5"/>
    <w:multiLevelType w:val="multilevel"/>
    <w:tmpl w:val="B91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471AA3"/>
    <w:multiLevelType w:val="hybridMultilevel"/>
    <w:tmpl w:val="299A4144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12C8A"/>
    <w:multiLevelType w:val="hybridMultilevel"/>
    <w:tmpl w:val="C98A27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3A657C"/>
    <w:multiLevelType w:val="multilevel"/>
    <w:tmpl w:val="2AFC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870CC"/>
    <w:multiLevelType w:val="multilevel"/>
    <w:tmpl w:val="3CF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11BE0"/>
    <w:multiLevelType w:val="hybridMultilevel"/>
    <w:tmpl w:val="24F2DC8C"/>
    <w:lvl w:ilvl="0" w:tplc="AA0E862C">
      <w:start w:val="3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F4595"/>
    <w:multiLevelType w:val="hybridMultilevel"/>
    <w:tmpl w:val="2FFA02B2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C9764E"/>
    <w:multiLevelType w:val="multilevel"/>
    <w:tmpl w:val="D6D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55EF6"/>
    <w:multiLevelType w:val="hybridMultilevel"/>
    <w:tmpl w:val="EFAE93E0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6A7267E"/>
    <w:multiLevelType w:val="multilevel"/>
    <w:tmpl w:val="BE58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4205D"/>
    <w:multiLevelType w:val="multilevel"/>
    <w:tmpl w:val="9328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34AFF"/>
    <w:multiLevelType w:val="hybridMultilevel"/>
    <w:tmpl w:val="28E066F6"/>
    <w:lvl w:ilvl="0" w:tplc="4950ECA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F4DED"/>
    <w:multiLevelType w:val="hybridMultilevel"/>
    <w:tmpl w:val="92E4B730"/>
    <w:lvl w:ilvl="0" w:tplc="4AF04142">
      <w:start w:val="5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22062"/>
    <w:multiLevelType w:val="hybridMultilevel"/>
    <w:tmpl w:val="0F28B1FA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2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3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0"/>
  </w:num>
  <w:num w:numId="25">
    <w:abstractNumId w:val="10"/>
  </w:num>
  <w:num w:numId="26">
    <w:abstractNumId w:val="23"/>
  </w:num>
  <w:num w:numId="27">
    <w:abstractNumId w:val="31"/>
  </w:num>
  <w:num w:numId="28">
    <w:abstractNumId w:val="19"/>
  </w:num>
  <w:num w:numId="29">
    <w:abstractNumId w:val="27"/>
  </w:num>
  <w:num w:numId="30">
    <w:abstractNumId w:val="2"/>
  </w:num>
  <w:num w:numId="31">
    <w:abstractNumId w:val="17"/>
  </w:num>
  <w:num w:numId="32">
    <w:abstractNumId w:val="13"/>
  </w:num>
  <w:num w:numId="33">
    <w:abstractNumId w:val="24"/>
  </w:num>
  <w:num w:numId="34">
    <w:abstractNumId w:val="16"/>
  </w:num>
  <w:num w:numId="35">
    <w:abstractNumId w:val="12"/>
  </w:num>
  <w:num w:numId="36">
    <w:abstractNumId w:val="15"/>
  </w:num>
  <w:num w:numId="37">
    <w:abstractNumId w:val="22"/>
  </w:num>
  <w:num w:numId="38">
    <w:abstractNumId w:val="6"/>
  </w:num>
  <w:num w:numId="39">
    <w:abstractNumId w:val="32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47"/>
    <w:rsid w:val="00003C0B"/>
    <w:rsid w:val="00005252"/>
    <w:rsid w:val="00016FF7"/>
    <w:rsid w:val="000260C9"/>
    <w:rsid w:val="000305A6"/>
    <w:rsid w:val="00034B60"/>
    <w:rsid w:val="0004643E"/>
    <w:rsid w:val="00065E62"/>
    <w:rsid w:val="00093994"/>
    <w:rsid w:val="000C530D"/>
    <w:rsid w:val="00110F50"/>
    <w:rsid w:val="00122FB0"/>
    <w:rsid w:val="00125F37"/>
    <w:rsid w:val="0013232D"/>
    <w:rsid w:val="00171AE3"/>
    <w:rsid w:val="001C2472"/>
    <w:rsid w:val="001C62EE"/>
    <w:rsid w:val="001D1A59"/>
    <w:rsid w:val="001E0E40"/>
    <w:rsid w:val="001F52C7"/>
    <w:rsid w:val="0020252E"/>
    <w:rsid w:val="0022788D"/>
    <w:rsid w:val="002376EF"/>
    <w:rsid w:val="00254E66"/>
    <w:rsid w:val="002750BB"/>
    <w:rsid w:val="002873C4"/>
    <w:rsid w:val="002C2D22"/>
    <w:rsid w:val="002D6086"/>
    <w:rsid w:val="002E1F4A"/>
    <w:rsid w:val="002F210A"/>
    <w:rsid w:val="003031C4"/>
    <w:rsid w:val="003136B8"/>
    <w:rsid w:val="00333464"/>
    <w:rsid w:val="00345B86"/>
    <w:rsid w:val="003505D4"/>
    <w:rsid w:val="00375190"/>
    <w:rsid w:val="00392665"/>
    <w:rsid w:val="003C00A4"/>
    <w:rsid w:val="003C7DB0"/>
    <w:rsid w:val="003E323D"/>
    <w:rsid w:val="003F7971"/>
    <w:rsid w:val="0042510F"/>
    <w:rsid w:val="0046302A"/>
    <w:rsid w:val="004667F5"/>
    <w:rsid w:val="004B2B72"/>
    <w:rsid w:val="004D422B"/>
    <w:rsid w:val="004E545B"/>
    <w:rsid w:val="00526270"/>
    <w:rsid w:val="005327A7"/>
    <w:rsid w:val="0056785D"/>
    <w:rsid w:val="00591597"/>
    <w:rsid w:val="005C1A26"/>
    <w:rsid w:val="005F1A3D"/>
    <w:rsid w:val="005F52FB"/>
    <w:rsid w:val="00606ABA"/>
    <w:rsid w:val="00612BAD"/>
    <w:rsid w:val="00616C82"/>
    <w:rsid w:val="00622DC9"/>
    <w:rsid w:val="00635583"/>
    <w:rsid w:val="00636EDD"/>
    <w:rsid w:val="006535ED"/>
    <w:rsid w:val="00694D93"/>
    <w:rsid w:val="00697C35"/>
    <w:rsid w:val="006A1A0F"/>
    <w:rsid w:val="006A5168"/>
    <w:rsid w:val="006B1C47"/>
    <w:rsid w:val="006B43AF"/>
    <w:rsid w:val="006D26AF"/>
    <w:rsid w:val="00710840"/>
    <w:rsid w:val="0076507E"/>
    <w:rsid w:val="00772CF8"/>
    <w:rsid w:val="00790B63"/>
    <w:rsid w:val="00812D30"/>
    <w:rsid w:val="00816C25"/>
    <w:rsid w:val="0084003C"/>
    <w:rsid w:val="00841E1F"/>
    <w:rsid w:val="00881647"/>
    <w:rsid w:val="0088714D"/>
    <w:rsid w:val="008B5A6B"/>
    <w:rsid w:val="00962908"/>
    <w:rsid w:val="00973A8E"/>
    <w:rsid w:val="00986825"/>
    <w:rsid w:val="009D69BF"/>
    <w:rsid w:val="009F778F"/>
    <w:rsid w:val="00A32B62"/>
    <w:rsid w:val="00A43B0E"/>
    <w:rsid w:val="00A57EC1"/>
    <w:rsid w:val="00A6646B"/>
    <w:rsid w:val="00A813A4"/>
    <w:rsid w:val="00AA5EAC"/>
    <w:rsid w:val="00AC150D"/>
    <w:rsid w:val="00B01F9E"/>
    <w:rsid w:val="00B04919"/>
    <w:rsid w:val="00B77537"/>
    <w:rsid w:val="00B93A20"/>
    <w:rsid w:val="00BE7537"/>
    <w:rsid w:val="00BF0E2B"/>
    <w:rsid w:val="00C53564"/>
    <w:rsid w:val="00C75ABF"/>
    <w:rsid w:val="00C86B3A"/>
    <w:rsid w:val="00C91CA3"/>
    <w:rsid w:val="00CA20E9"/>
    <w:rsid w:val="00CB0F79"/>
    <w:rsid w:val="00CB240C"/>
    <w:rsid w:val="00D26E67"/>
    <w:rsid w:val="00D635E4"/>
    <w:rsid w:val="00D7098B"/>
    <w:rsid w:val="00D720C9"/>
    <w:rsid w:val="00D81CD7"/>
    <w:rsid w:val="00DB57B0"/>
    <w:rsid w:val="00DD1DBF"/>
    <w:rsid w:val="00DE7D3A"/>
    <w:rsid w:val="00E35313"/>
    <w:rsid w:val="00E546C6"/>
    <w:rsid w:val="00EA0D6C"/>
    <w:rsid w:val="00EB11FA"/>
    <w:rsid w:val="00EC7EEF"/>
    <w:rsid w:val="00EE27E4"/>
    <w:rsid w:val="00EE3809"/>
    <w:rsid w:val="00F065C7"/>
    <w:rsid w:val="00F2291A"/>
    <w:rsid w:val="00F3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81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816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81647"/>
  </w:style>
  <w:style w:type="paragraph" w:styleId="HTML">
    <w:name w:val="HTML Preformatted"/>
    <w:basedOn w:val="a"/>
    <w:link w:val="HTML0"/>
    <w:uiPriority w:val="99"/>
    <w:semiHidden/>
    <w:unhideWhenUsed/>
    <w:rsid w:val="00EE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7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EE27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240C"/>
    <w:pPr>
      <w:ind w:left="720"/>
      <w:contextualSpacing/>
    </w:pPr>
  </w:style>
  <w:style w:type="paragraph" w:customStyle="1" w:styleId="rvps2">
    <w:name w:val="rvps2"/>
    <w:basedOn w:val="a"/>
    <w:rsid w:val="00D2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D26E67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26E67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semiHidden/>
    <w:unhideWhenUsed/>
    <w:rsid w:val="00D26E67"/>
    <w:rPr>
      <w:rFonts w:ascii="Times New Roman" w:hAnsi="Times New Roman" w:cs="Times New Roman" w:hint="default"/>
      <w:vertAlign w:val="superscript"/>
    </w:rPr>
  </w:style>
  <w:style w:type="character" w:customStyle="1" w:styleId="a9">
    <w:name w:val="Основной текст_"/>
    <w:basedOn w:val="a0"/>
    <w:link w:val="2"/>
    <w:locked/>
    <w:rsid w:val="00694D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94D9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basedOn w:val="a0"/>
    <w:rsid w:val="00694D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customStyle="1" w:styleId="ab">
    <w:name w:val="Нормальний текст"/>
    <w:basedOn w:val="a"/>
    <w:rsid w:val="00F3538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unhideWhenUsed/>
    <w:rsid w:val="00171AE3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77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CF8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650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81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816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81647"/>
  </w:style>
  <w:style w:type="paragraph" w:styleId="HTML">
    <w:name w:val="HTML Preformatted"/>
    <w:basedOn w:val="a"/>
    <w:link w:val="HTML0"/>
    <w:uiPriority w:val="99"/>
    <w:semiHidden/>
    <w:unhideWhenUsed/>
    <w:rsid w:val="00EE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7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EE27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240C"/>
    <w:pPr>
      <w:ind w:left="720"/>
      <w:contextualSpacing/>
    </w:pPr>
  </w:style>
  <w:style w:type="paragraph" w:customStyle="1" w:styleId="rvps2">
    <w:name w:val="rvps2"/>
    <w:basedOn w:val="a"/>
    <w:rsid w:val="00D2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D26E67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26E67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semiHidden/>
    <w:unhideWhenUsed/>
    <w:rsid w:val="00D26E67"/>
    <w:rPr>
      <w:rFonts w:ascii="Times New Roman" w:hAnsi="Times New Roman" w:cs="Times New Roman" w:hint="default"/>
      <w:vertAlign w:val="superscript"/>
    </w:rPr>
  </w:style>
  <w:style w:type="character" w:customStyle="1" w:styleId="a9">
    <w:name w:val="Основной текст_"/>
    <w:basedOn w:val="a0"/>
    <w:link w:val="2"/>
    <w:locked/>
    <w:rsid w:val="00694D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94D9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basedOn w:val="a0"/>
    <w:rsid w:val="00694D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customStyle="1" w:styleId="ab">
    <w:name w:val="Нормальний текст"/>
    <w:basedOn w:val="a"/>
    <w:rsid w:val="00F3538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unhideWhenUsed/>
    <w:rsid w:val="00171AE3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77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CF8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650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215-ED08-44B9-BC2D-97EFB24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3</Pages>
  <Words>13610</Words>
  <Characters>7758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ступник</dc:creator>
  <cp:lastModifiedBy>Admin</cp:lastModifiedBy>
  <cp:revision>37</cp:revision>
  <cp:lastPrinted>2019-09-04T13:28:00Z</cp:lastPrinted>
  <dcterms:created xsi:type="dcterms:W3CDTF">2018-08-23T09:17:00Z</dcterms:created>
  <dcterms:modified xsi:type="dcterms:W3CDTF">2019-10-03T11:43:00Z</dcterms:modified>
</cp:coreProperties>
</file>